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1695485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6C13AFD7" w14:textId="69BEDC23" w:rsidR="00715993" w:rsidRPr="005A210C" w:rsidRDefault="0008416B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sz w:val="22"/>
              <w:szCs w:val="22"/>
            </w:rPr>
            <w:fldChar w:fldCharType="begin"/>
          </w:r>
          <w:r w:rsidRPr="005A210C">
            <w:rPr>
              <w:sz w:val="22"/>
              <w:szCs w:val="22"/>
            </w:rPr>
            <w:instrText xml:space="preserve"> TOC \o "1-3" \h \z \u </w:instrText>
          </w:r>
          <w:r w:rsidRPr="005A210C">
            <w:rPr>
              <w:sz w:val="22"/>
              <w:szCs w:val="22"/>
            </w:rPr>
            <w:fldChar w:fldCharType="separate"/>
          </w:r>
          <w:hyperlink w:anchor="_Toc91695485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Indic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5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3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A4DB98D" w14:textId="07EB2E04" w:rsidR="00715993" w:rsidRPr="005A210C" w:rsidRDefault="00742CF5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86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Capitolo 1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6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D4262C" w14:textId="12603C58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color w:val="FFFFFF" w:themeColor="background1"/>
              <w:sz w:val="22"/>
              <w:szCs w:val="22"/>
              <w:u w:val="none"/>
            </w:rPr>
            <w:t xml:space="preserve">    </w:t>
          </w:r>
          <w:hyperlink w:anchor="_Toc91695487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Descrizione del progetto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7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FC9388E" w14:textId="09E73085" w:rsidR="00715993" w:rsidRPr="005A210C" w:rsidRDefault="00742CF5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8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Descrizione sintetica e analisi del problema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8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8B7FDF" w14:textId="1319E7D6" w:rsidR="00715993" w:rsidRPr="005A210C" w:rsidRDefault="00742CF5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9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L’organizzazione del sistema di tracciamento contat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9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B55125" w14:textId="168C70A0" w:rsidR="00715993" w:rsidRPr="005A210C" w:rsidRDefault="00742CF5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90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Capitolo 2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0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F6EF0E" w14:textId="5AEDBC11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sz w:val="22"/>
              <w:szCs w:val="22"/>
              <w:u w:val="none"/>
            </w:rPr>
            <w:t xml:space="preserve">    </w:t>
          </w:r>
          <w:hyperlink w:anchor="_Toc91695491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Progettazione concettual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1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53DB43E" w14:textId="6629CA85" w:rsidR="00715993" w:rsidRPr="005A210C" w:rsidRDefault="00742CF5" w:rsidP="00715993">
          <w:pPr>
            <w:pStyle w:val="Sommario2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2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Introdu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2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38854B" w14:textId="1BA5864F" w:rsidR="00715993" w:rsidRPr="005A210C" w:rsidRDefault="00742CF5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3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lcune convenzioni per la lettura dei 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3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5E4EC3" w14:textId="7AFEE0C6" w:rsidR="00715993" w:rsidRPr="005A210C" w:rsidRDefault="00742CF5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4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4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005160" w14:textId="2C7007E9" w:rsidR="00715993" w:rsidRPr="005A210C" w:rsidRDefault="00742CF5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5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strutturazione del 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5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3EB51B" w14:textId="62D20F50" w:rsidR="00715993" w:rsidRPr="005A210C" w:rsidRDefault="00742CF5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6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lle informazioni ridondan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6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B6A680" w14:textId="054F572A" w:rsidR="00715993" w:rsidRPr="005A210C" w:rsidRDefault="00742CF5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7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gli identificativ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7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E403C" w14:textId="6A12F56C" w:rsidR="00715993" w:rsidRPr="005A210C" w:rsidRDefault="00742CF5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8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gli attributi struttura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8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931F6D" w14:textId="5CA0286B" w:rsidR="00715993" w:rsidRPr="005A210C" w:rsidRDefault="00742CF5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9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classi di associa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9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298C83" w14:textId="0FA740B4" w:rsidR="00715993" w:rsidRPr="005A210C" w:rsidRDefault="00742CF5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0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5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gerarchie di specializza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0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0575B" w14:textId="618B487D" w:rsidR="00715993" w:rsidRPr="005A210C" w:rsidRDefault="00742CF5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1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3.5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Class diagram ristrutturato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1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2408C4" w14:textId="659BF1FB" w:rsidR="00715993" w:rsidRPr="005A210C" w:rsidRDefault="00742CF5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2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da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2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0FE5A" w14:textId="4E6073C6" w:rsidR="00715993" w:rsidRPr="005A210C" w:rsidRDefault="00742CF5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3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class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3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A908C" w14:textId="5AFA985B" w:rsidR="00715993" w:rsidRPr="005A210C" w:rsidRDefault="00742CF5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4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associazion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4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E83122" w14:textId="6793797C" w:rsidR="00715993" w:rsidRPr="005A210C" w:rsidRDefault="00742CF5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5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vincol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5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B1E33A" w14:textId="34535228" w:rsidR="00715993" w:rsidRPr="005A210C" w:rsidRDefault="00742CF5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6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interrogazion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6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0CD5C6" w14:textId="09672E45" w:rsidR="0008416B" w:rsidRDefault="0008416B" w:rsidP="00715993">
          <w:pPr>
            <w:spacing w:line="240" w:lineRule="auto"/>
          </w:pPr>
          <w:r w:rsidRPr="005A21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1695486"/>
      <w:bookmarkStart w:id="6" w:name="_Hlk91772734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1695487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6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Toc91695488"/>
      <w:bookmarkStart w:id="11" w:name="_Hlk91449184"/>
      <w:bookmarkStart w:id="12" w:name="_Hlk91687504"/>
      <w:bookmarkStart w:id="13" w:name="_Hlk91427557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0"/>
    </w:p>
    <w:p w14:paraId="23EBDD2B" w14:textId="1A44FF15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1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2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412E03">
        <w:rPr>
          <w:rFonts w:ascii="Times New Roman" w:hAnsi="Times New Roman" w:cs="Times New Roman"/>
          <w:sz w:val="24"/>
          <w:szCs w:val="24"/>
        </w:rPr>
        <w:t>viene identificata</w:t>
      </w:r>
      <w:r w:rsidR="009A26B5">
        <w:rPr>
          <w:rFonts w:ascii="Times New Roman" w:hAnsi="Times New Roman" w:cs="Times New Roman"/>
          <w:sz w:val="24"/>
          <w:szCs w:val="24"/>
        </w:rPr>
        <w:t xml:space="preserve">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 xml:space="preserve">noltre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>numero massimo di avventori che possono sedersi al tavolo a cui essa è assegnata. Infine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bookmarkEnd w:id="8"/>
    <w:bookmarkEnd w:id="14"/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1695489"/>
      <w:bookmarkEnd w:id="13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49F8F89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suppone che il sistema di tracciamento contatti COVID-19 venga utilizzato da un ristorante o da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 xml:space="preserve">stessa catena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 </w:t>
      </w:r>
      <w:r w:rsidR="00846F9C">
        <w:rPr>
          <w:rFonts w:ascii="Times New Roman" w:hAnsi="Times New Roman" w:cs="Times New Roman"/>
          <w:sz w:val="24"/>
          <w:szCs w:val="24"/>
        </w:rPr>
        <w:t xml:space="preserve">informatica 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6B5AF352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</w:t>
      </w:r>
      <w:r w:rsidR="00412E03">
        <w:rPr>
          <w:rFonts w:ascii="Times New Roman" w:hAnsi="Times New Roman" w:cs="Times New Roman"/>
          <w:sz w:val="24"/>
          <w:szCs w:val="24"/>
        </w:rPr>
        <w:t xml:space="preserve"> </w:t>
      </w:r>
      <w:r w:rsidR="002B6F13">
        <w:rPr>
          <w:rFonts w:ascii="Times New Roman" w:hAnsi="Times New Roman" w:cs="Times New Roman"/>
          <w:sz w:val="24"/>
          <w:szCs w:val="24"/>
        </w:rPr>
        <w:t xml:space="preserve">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>serale 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 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avventore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</w:t>
      </w:r>
      <w:r w:rsidR="004E5D0A">
        <w:rPr>
          <w:rFonts w:ascii="Times New Roman" w:hAnsi="Times New Roman" w:cs="Times New Roman"/>
          <w:sz w:val="24"/>
          <w:szCs w:val="24"/>
        </w:rPr>
        <w:lastRenderedPageBreak/>
        <w:t xml:space="preserve">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</w:t>
      </w:r>
      <w:proofErr w:type="spellStart"/>
      <w:r w:rsidR="008445D0" w:rsidRPr="008445D0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8445D0" w:rsidRPr="008445D0">
        <w:rPr>
          <w:rFonts w:ascii="Times New Roman" w:hAnsi="Times New Roman" w:cs="Times New Roman"/>
          <w:sz w:val="24"/>
          <w:szCs w:val="24"/>
        </w:rPr>
        <w:t xml:space="preserve">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proofErr w:type="spellStart"/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proofErr w:type="spellEnd"/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proofErr w:type="spellStart"/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proofErr w:type="spellEnd"/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2585F5DD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rogettazione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lass </w:t>
      </w:r>
      <w:proofErr w:type="spellStart"/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iagram</w:t>
      </w:r>
      <w:proofErr w:type="spellEnd"/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1695490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1695491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Toc91695492"/>
      <w:bookmarkStart w:id="21" w:name="_Hlk91687104"/>
      <w:bookmarkStart w:id="22" w:name="_Hlk917728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1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proofErr w:type="spellStart"/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>iagram</w:t>
      </w:r>
      <w:proofErr w:type="spellEnd"/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2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Toc91695493"/>
      <w:bookmarkStart w:id="27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proofErr w:type="spellStart"/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  <w:proofErr w:type="spellEnd"/>
    </w:p>
    <w:bookmarkEnd w:id="27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Al fine di semplificare la lettura dei class </w:t>
      </w:r>
      <w:proofErr w:type="spellStart"/>
      <w:r w:rsidRPr="00DF5EF1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DF5EF1">
        <w:rPr>
          <w:rFonts w:ascii="Times New Roman" w:hAnsi="Times New Roman" w:cs="Times New Roman"/>
          <w:sz w:val="24"/>
          <w:szCs w:val="24"/>
        </w:rPr>
        <w:t xml:space="preserve">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1FF6E478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 xml:space="preserve">el caso in cui i </w:t>
      </w:r>
      <w:r w:rsidR="00412E03">
        <w:rPr>
          <w:rFonts w:ascii="Times New Roman" w:hAnsi="Times New Roman" w:cs="Times New Roman"/>
          <w:sz w:val="24"/>
          <w:szCs w:val="24"/>
        </w:rPr>
        <w:t>c</w:t>
      </w:r>
      <w:r w:rsidRPr="00CD1F4A">
        <w:rPr>
          <w:rFonts w:ascii="Times New Roman" w:hAnsi="Times New Roman" w:cs="Times New Roman"/>
          <w:sz w:val="24"/>
          <w:szCs w:val="24"/>
        </w:rPr>
        <w:t xml:space="preserve">lass </w:t>
      </w:r>
      <w:proofErr w:type="spellStart"/>
      <w:r w:rsidR="00412E03">
        <w:rPr>
          <w:rFonts w:ascii="Times New Roman" w:hAnsi="Times New Roman" w:cs="Times New Roman"/>
          <w:sz w:val="24"/>
          <w:szCs w:val="24"/>
        </w:rPr>
        <w:t>di</w:t>
      </w:r>
      <w:r w:rsidRPr="00CD1F4A">
        <w:rPr>
          <w:rFonts w:ascii="Times New Roman" w:hAnsi="Times New Roman" w:cs="Times New Roman"/>
          <w:sz w:val="24"/>
          <w:szCs w:val="24"/>
        </w:rPr>
        <w:t>agram</w:t>
      </w:r>
      <w:proofErr w:type="spellEnd"/>
      <w:r w:rsidRPr="00CD1F4A">
        <w:rPr>
          <w:rFonts w:ascii="Times New Roman" w:hAnsi="Times New Roman" w:cs="Times New Roman"/>
          <w:sz w:val="24"/>
          <w:szCs w:val="24"/>
        </w:rPr>
        <w:t xml:space="preserve">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2EC6F636" w:rsidR="0021255D" w:rsidRPr="00EF66DF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lass </w:t>
      </w:r>
      <w:r w:rsidR="00051F98"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hyperlink r:id="rId11" w:history="1">
        <w:r w:rsidRPr="00EF66DF">
          <w:rPr>
            <w:rStyle w:val="Collegamentoipertestuale"/>
            <w:rFonts w:ascii="Courier New" w:hAnsi="Courier New" w:cs="Courier New"/>
            <w:color w:val="auto"/>
            <w:sz w:val="24"/>
            <w:szCs w:val="24"/>
            <w:lang w:val="en-US"/>
          </w:rPr>
          <w:t>https://ibb.co/dcGZyNn</w:t>
        </w:r>
      </w:hyperlink>
    </w:p>
    <w:p w14:paraId="257D5A72" w14:textId="77777777" w:rsidR="0021255D" w:rsidRPr="00EF66DF" w:rsidRDefault="0021255D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615FFE" w14:textId="02A29EF9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proofErr w:type="spellStart"/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>agr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istrutturato: </w:t>
      </w:r>
      <w:hyperlink r:id="rId12" w:history="1">
        <w:r w:rsidRPr="0021255D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mq06XYD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3"/>
          <w:footerReference w:type="first" r:id="rId14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169549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proofErr w:type="spellStart"/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proofErr w:type="spellEnd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62031801">
            <wp:extent cx="9071610" cy="45942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7DEEE01F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F15D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lass </w:t>
      </w:r>
      <w:proofErr w:type="spellStart"/>
      <w:r w:rsidR="00412E0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proofErr w:type="spellEnd"/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Toc91695495"/>
      <w:bookmarkStart w:id="32" w:name="_Hlk91695920"/>
      <w:bookmarkStart w:id="33" w:name="_Hlk91688210"/>
      <w:bookmarkStart w:id="34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Ristrutturazione del class </w:t>
      </w:r>
      <w:proofErr w:type="spellStart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iagram</w:t>
      </w:r>
      <w:bookmarkEnd w:id="31"/>
      <w:proofErr w:type="spellEnd"/>
    </w:p>
    <w:bookmarkEnd w:id="32"/>
    <w:p w14:paraId="54977275" w14:textId="26450D1B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 xml:space="preserve">Al fine di rendere il class </w:t>
      </w:r>
      <w:proofErr w:type="spellStart"/>
      <w:r w:rsidRPr="00E4186E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</w:t>
      </w:r>
      <w:proofErr w:type="spellStart"/>
      <w:r w:rsidRPr="00E4186E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E4186E">
        <w:rPr>
          <w:rFonts w:ascii="Times New Roman" w:hAnsi="Times New Roman" w:cs="Times New Roman"/>
          <w:sz w:val="24"/>
          <w:szCs w:val="24"/>
        </w:rPr>
        <w:t xml:space="preserve"> non </w:t>
      </w:r>
      <w:r w:rsidR="006F7B19">
        <w:rPr>
          <w:rFonts w:ascii="Times New Roman" w:hAnsi="Times New Roman" w:cs="Times New Roman"/>
          <w:sz w:val="24"/>
          <w:szCs w:val="24"/>
        </w:rPr>
        <w:t xml:space="preserve">conterrà attributi strutturati e gerarchie di </w:t>
      </w:r>
      <w:bookmarkEnd w:id="33"/>
      <w:r w:rsidR="006C74A5">
        <w:rPr>
          <w:rFonts w:ascii="Times New Roman" w:hAnsi="Times New Roman" w:cs="Times New Roman"/>
          <w:sz w:val="24"/>
          <w:szCs w:val="24"/>
        </w:rPr>
        <w:t>specializzazione.</w:t>
      </w:r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</w:t>
      </w:r>
      <w:bookmarkEnd w:id="34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Toc91695496"/>
      <w:bookmarkStart w:id="36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5"/>
    </w:p>
    <w:bookmarkEnd w:id="36"/>
    <w:p w14:paraId="1DF14363" w14:textId="0145761A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</w:t>
      </w:r>
      <w:proofErr w:type="spellStart"/>
      <w:r w:rsidR="005E0581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5E0581">
        <w:rPr>
          <w:rFonts w:ascii="Times New Roman" w:hAnsi="Times New Roman" w:cs="Times New Roman"/>
          <w:sz w:val="24"/>
          <w:szCs w:val="24"/>
        </w:rPr>
        <w:t xml:space="preserve">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proofErr w:type="spellStart"/>
      <w:r w:rsidR="00BD0562">
        <w:rPr>
          <w:rFonts w:ascii="Courier New" w:hAnsi="Courier New" w:cs="Courier New"/>
          <w:sz w:val="24"/>
          <w:szCs w:val="24"/>
        </w:rPr>
        <w:t>OraArrivo</w:t>
      </w:r>
      <w:proofErr w:type="spellEnd"/>
      <w:r w:rsidR="00BD0562">
        <w:rPr>
          <w:rFonts w:ascii="Courier New" w:hAnsi="Courier New" w:cs="Courier New"/>
          <w:sz w:val="24"/>
          <w:szCs w:val="24"/>
        </w:rPr>
        <w:t xml:space="preserve">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BD0562">
        <w:rPr>
          <w:rFonts w:ascii="Courier New" w:hAnsi="Courier New" w:cs="Courier New"/>
          <w:sz w:val="24"/>
          <w:szCs w:val="24"/>
        </w:rPr>
        <w:t>OraUscita</w:t>
      </w:r>
      <w:proofErr w:type="spellEnd"/>
      <w:r w:rsidR="00BD0562">
        <w:rPr>
          <w:rFonts w:ascii="Courier New" w:hAnsi="Courier New" w:cs="Courier New"/>
          <w:sz w:val="24"/>
          <w:szCs w:val="24"/>
        </w:rPr>
        <w:t xml:space="preserve">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proofErr w:type="spellStart"/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proofErr w:type="spellEnd"/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proofErr w:type="spellStart"/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proofErr w:type="spellEnd"/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</w:t>
      </w:r>
      <w:proofErr w:type="spellStart"/>
      <w:r w:rsidR="006B7932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6B7932">
        <w:rPr>
          <w:rFonts w:ascii="Times New Roman" w:hAnsi="Times New Roman" w:cs="Times New Roman"/>
          <w:sz w:val="24"/>
          <w:szCs w:val="24"/>
        </w:rPr>
        <w:t xml:space="preserve">. La seconda informazione ridondante riguarda l’attributo </w:t>
      </w:r>
      <w:proofErr w:type="spellStart"/>
      <w:r w:rsidR="006B7932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r w:rsidR="006B7932" w:rsidRPr="006B7932">
        <w:rPr>
          <w:rFonts w:ascii="Courier New" w:hAnsi="Courier New" w:cs="Courier New"/>
          <w:sz w:val="24"/>
          <w:szCs w:val="24"/>
        </w:rPr>
        <w:t xml:space="preserve">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r w:rsidR="00780CAC">
        <w:rPr>
          <w:rFonts w:ascii="Times New Roman" w:hAnsi="Times New Roman" w:cs="Times New Roman"/>
          <w:sz w:val="24"/>
          <w:szCs w:val="24"/>
        </w:rPr>
        <w:t xml:space="preserve">E’ infatti possibile ottenere la </w:t>
      </w:r>
      <w:proofErr w:type="spellStart"/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proofErr w:type="spellStart"/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a e tracciamento contatti, la capienza del numero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D265D7">
        <w:rPr>
          <w:rFonts w:ascii="Times New Roman" w:hAnsi="Times New Roman" w:cs="Times New Roman"/>
          <w:sz w:val="24"/>
          <w:szCs w:val="24"/>
        </w:rPr>
        <w:t>In conclusione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proofErr w:type="spellStart"/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proofErr w:type="spellEnd"/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proofErr w:type="spellStart"/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169549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alcune entità del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Proprietario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Manager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Ristorante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Sala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Tavolo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Tavolata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proofErr w:type="spellStart"/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proofErr w:type="spellEnd"/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169549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35F07557" w:rsidR="00521BCA" w:rsidRDefault="006C74A5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836CD2">
        <w:rPr>
          <w:rFonts w:ascii="Times New Roman" w:hAnsi="Times New Roman" w:cs="Times New Roman"/>
          <w:sz w:val="24"/>
          <w:szCs w:val="24"/>
        </w:rPr>
        <w:t xml:space="preserve"> necessario gestire gli attributi strutturati </w:t>
      </w:r>
      <w:proofErr w:type="spellStart"/>
      <w:r w:rsidR="00836CD2" w:rsidRPr="00836CD2">
        <w:rPr>
          <w:rFonts w:ascii="Courier New" w:hAnsi="Courier New" w:cs="Courier New"/>
          <w:sz w:val="24"/>
          <w:szCs w:val="24"/>
        </w:rPr>
        <w:t>LuogoNascita</w:t>
      </w:r>
      <w:proofErr w:type="spellEnd"/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Residenza</w:t>
      </w:r>
      <w:r w:rsidR="00836CD2"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="00836CD2" w:rsidRPr="00836CD2">
        <w:rPr>
          <w:rFonts w:ascii="Courier New" w:hAnsi="Courier New" w:cs="Courier New"/>
          <w:sz w:val="24"/>
          <w:szCs w:val="24"/>
        </w:rPr>
        <w:t>Avventore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B82601">
        <w:rPr>
          <w:rFonts w:ascii="Times New Roman" w:hAnsi="Times New Roman" w:cs="Times New Roman"/>
          <w:sz w:val="24"/>
          <w:szCs w:val="24"/>
        </w:rPr>
        <w:t xml:space="preserve">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proofErr w:type="spellStart"/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proofErr w:type="spellEnd"/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Dunque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ProvN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75A3A3BF" w:rsidR="00C154D6" w:rsidRDefault="006C74A5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È</w:t>
      </w:r>
      <w:r w:rsidR="002456A9">
        <w:rPr>
          <w:rFonts w:ascii="Times New Roman" w:hAnsi="Times New Roman" w:cs="Times New Roman"/>
          <w:sz w:val="24"/>
          <w:szCs w:val="24"/>
        </w:rPr>
        <w:t xml:space="preserve">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 w:rsidR="002456A9"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proofErr w:type="spellStart"/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proofErr w:type="spellEnd"/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1" w:name="_Toc9169549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41"/>
    </w:p>
    <w:p w14:paraId="56D429DF" w14:textId="566BF585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proofErr w:type="spellStart"/>
      <w:r w:rsidR="0020597D">
        <w:rPr>
          <w:rFonts w:ascii="Courier New" w:hAnsi="Courier New" w:cs="Courier New"/>
          <w:sz w:val="24"/>
          <w:szCs w:val="24"/>
        </w:rPr>
        <w:t>CodTavolata</w:t>
      </w:r>
      <w:proofErr w:type="spellEnd"/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  <w:r w:rsidR="0020597D" w:rsidRPr="002D046C">
        <w:rPr>
          <w:rFonts w:ascii="Courier New" w:hAnsi="Courier New" w:cs="Courier New"/>
          <w:b/>
          <w:bCs/>
          <w:sz w:val="24"/>
          <w:szCs w:val="24"/>
        </w:rPr>
        <w:t>Partecipazione</w:t>
      </w:r>
      <w:r w:rsidR="0020597D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="0020597D" w:rsidRPr="0020597D">
        <w:rPr>
          <w:rFonts w:ascii="Courier New" w:hAnsi="Courier New" w:cs="Courier New"/>
          <w:sz w:val="24"/>
          <w:szCs w:val="24"/>
        </w:rPr>
        <w:t>Avventore</w:t>
      </w:r>
      <w:r w:rsidR="0020597D">
        <w:rPr>
          <w:rFonts w:ascii="Times New Roman" w:hAnsi="Times New Roman" w:cs="Times New Roman"/>
          <w:sz w:val="24"/>
          <w:szCs w:val="24"/>
        </w:rPr>
        <w:t xml:space="preserve"> e </w:t>
      </w:r>
      <w:r w:rsidR="0020597D" w:rsidRPr="0020597D">
        <w:rPr>
          <w:rFonts w:ascii="Courier New" w:hAnsi="Courier New" w:cs="Courier New"/>
          <w:sz w:val="24"/>
          <w:szCs w:val="24"/>
        </w:rPr>
        <w:t>Tavolata</w:t>
      </w:r>
      <w:r w:rsidR="0020597D">
        <w:rPr>
          <w:rFonts w:ascii="Times New Roman" w:hAnsi="Times New Roman" w:cs="Times New Roman"/>
          <w:sz w:val="24"/>
          <w:szCs w:val="24"/>
        </w:rPr>
        <w:t xml:space="preserve"> e </w:t>
      </w:r>
      <w:r w:rsidR="0020597D" w:rsidRPr="00810219">
        <w:rPr>
          <w:rFonts w:ascii="Courier New" w:hAnsi="Courier New" w:cs="Courier New"/>
          <w:b/>
          <w:bCs/>
          <w:sz w:val="24"/>
          <w:szCs w:val="24"/>
        </w:rPr>
        <w:t>Composizione</w:t>
      </w:r>
      <w:r w:rsidR="0020597D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="0020597D" w:rsidRPr="00810219">
        <w:rPr>
          <w:rFonts w:ascii="Courier New" w:hAnsi="Courier New" w:cs="Courier New"/>
          <w:sz w:val="24"/>
          <w:szCs w:val="24"/>
        </w:rPr>
        <w:t xml:space="preserve">Tavolo </w:t>
      </w:r>
      <w:r w:rsidR="0020597D">
        <w:rPr>
          <w:rFonts w:ascii="Times New Roman" w:hAnsi="Times New Roman" w:cs="Times New Roman"/>
          <w:sz w:val="24"/>
          <w:szCs w:val="24"/>
        </w:rPr>
        <w:t xml:space="preserve">e </w:t>
      </w:r>
      <w:r w:rsidR="0020597D" w:rsidRPr="00810219">
        <w:rPr>
          <w:rFonts w:ascii="Courier New" w:hAnsi="Courier New" w:cs="Courier New"/>
          <w:sz w:val="24"/>
          <w:szCs w:val="24"/>
        </w:rPr>
        <w:t>Tavolata</w:t>
      </w:r>
      <w:r w:rsidR="0020597D">
        <w:rPr>
          <w:rFonts w:ascii="Times New Roman" w:hAnsi="Times New Roman" w:cs="Times New Roman"/>
          <w:sz w:val="24"/>
          <w:szCs w:val="24"/>
        </w:rPr>
        <w:t>. 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 w:rsidR="0020597D"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2" w:name="_Toc91695500"/>
      <w:r w:rsidRPr="009D2C66">
        <w:t>2.3.5</w:t>
      </w:r>
      <w:r w:rsidRPr="009D2C66">
        <w:tab/>
        <w:t>Rimozione delle gerarchie di specializzazione</w:t>
      </w:r>
      <w:bookmarkEnd w:id="42"/>
    </w:p>
    <w:p w14:paraId="28FD393F" w14:textId="767E794F" w:rsidR="003A0ADE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proofErr w:type="spellStart"/>
      <w:r w:rsidRPr="00252C29">
        <w:rPr>
          <w:rFonts w:ascii="Courier New" w:hAnsi="Courier New" w:cs="Courier New"/>
          <w:sz w:val="24"/>
          <w:szCs w:val="24"/>
        </w:rPr>
        <w:t>ManagerRistorante</w:t>
      </w:r>
      <w:proofErr w:type="spellEnd"/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 xml:space="preserve">la superclasse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In questo modo la figura dell’operatore generico che gestirà la piattaforma per il tracciamento verrà dettagliata maggiormente, così come descritto al punto </w:t>
      </w:r>
      <w:hyperlink w:anchor="_1.2_L’organizzazione_del" w:history="1">
        <w:r w:rsidR="006D1497" w:rsidRPr="00715993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="006D1497" w:rsidRPr="006D1497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782DED9D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3" w:name="_Toc91695501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Class </w:t>
      </w:r>
      <w:proofErr w:type="spellStart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agram</w:t>
      </w:r>
      <w:proofErr w:type="spellEnd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ristrutturato</w:t>
      </w:r>
      <w:bookmarkEnd w:id="43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3DABE2C1">
            <wp:extent cx="9071610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71BF4463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lass </w:t>
      </w:r>
      <w:proofErr w:type="spellStart"/>
      <w:r w:rsidR="006C74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</w:t>
      </w:r>
      <w:proofErr w:type="spellStart"/>
      <w:r w:rsidR="001D0E17">
        <w:rPr>
          <w:sz w:val="28"/>
          <w:szCs w:val="28"/>
        </w:rPr>
        <w:t>diagram</w:t>
      </w:r>
      <w:proofErr w:type="spellEnd"/>
      <w:r w:rsidR="001D0E17">
        <w:rPr>
          <w:sz w:val="28"/>
          <w:szCs w:val="28"/>
        </w:rPr>
        <w:t xml:space="preserve"> ristrutturato</w:t>
      </w:r>
    </w:p>
    <w:p w14:paraId="1243FB5F" w14:textId="5131B1F5" w:rsidR="00AC5C88" w:rsidRDefault="00B368D2" w:rsidP="007B5D7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4" w:name="_Hlk9169721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4"/>
    </w:p>
    <w:p w14:paraId="7A84E0C3" w14:textId="77777777" w:rsidR="007B5D73" w:rsidRPr="007B5D73" w:rsidRDefault="007B5D73" w:rsidP="007B5D73"/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EF66DF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EF66DF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BC5E9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chiave surrogata che serve ad identificare univocamente ciascun’istanza di P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username associato ad ogni istanza di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assword associata ad ogni istanza di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ome associato ad ogni istanza di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ognome associato ad ogni istanza di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a ad ogni istanza di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agerRistorante</w:t>
            </w:r>
            <w:proofErr w:type="spellEnd"/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B388D77" w14:textId="77777777" w:rsidR="00EF66DF" w:rsidRDefault="00EF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manager di un unico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a che serve per identificare univocamente ciascun’istanza di Manager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username associato univocamente ad ogni istanza di Manager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assword associata ad ogni istanza di M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ome associato ad ogni istanza di M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ognome associato ad ogni istanza di Manager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e ad ogni istanza di M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32EC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di telefono associato ad </w:t>
            </w:r>
          </w:p>
          <w:p w14:paraId="75A9616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ni istanza di M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e che serve per identificare univocamente ciascuna istanza di R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ome associato ad ogni istanza di Ristorante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indirizzo univoco associato ad ogni istanza di Ristorante. </w:t>
            </w:r>
          </w:p>
          <w:p w14:paraId="423C594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i telefono associato ad ogni istanza di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ittà di ubicazione associata ad ogni istanza di R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rovincia di ubicazione associata ad ogni istanza di R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cap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la provincia di ubicazione di ogni istanza di R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e ad ogni istanza di R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sito web associato ad ogni istanza di R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B7779E9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77777777" w:rsidR="00EF66DF" w:rsidRDefault="00EF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e che serve per identificare univocamente ciascuna istanza di S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ome associato ad ogni istanza di S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numero massimo di avventori associato ad ogni istanza di Sala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dimensione in metri quadri associata ad ogni istanza di S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proofErr w:type="spellEnd"/>
            <w:r>
              <w:rPr>
                <w:rFonts w:ascii="Times New Roman" w:hAnsi="Times New Roman" w:cs="Times New Roman"/>
              </w:rPr>
              <w:t>): attributo che indica se l’istanza di S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65931A5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 tavolo di una sala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FA19CF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e che serve per identificare univocamente ciascuna istanza di Tavolo.</w:t>
            </w:r>
          </w:p>
          <w:p w14:paraId="3F67B5C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B50DD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x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numero massimo di avventori di ogni istanza di Tavolo.</w:t>
            </w:r>
          </w:p>
          <w:p w14:paraId="24E0278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5DECB482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77777777" w:rsidR="00EF66DF" w:rsidRDefault="00EF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a che serve per identificare univocamente ciascuna istanza di T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>): data di ingresso della tavolata associato ad ogni istanza di T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rval</w:t>
            </w:r>
            <w:proofErr w:type="spellEnd"/>
            <w:r>
              <w:rPr>
                <w:rFonts w:ascii="Times New Roman" w:hAnsi="Times New Roman" w:cs="Times New Roman"/>
              </w:rPr>
              <w:t>): orario di ingresso della tavolata, associato ad ogni istanza di Tavolata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proofErr w:type="spellEnd"/>
            <w:r>
              <w:rPr>
                <w:rFonts w:ascii="Times New Roman" w:hAnsi="Times New Roman" w:cs="Times New Roman"/>
              </w:rPr>
              <w:t>): orario di uscita della tavolata associato ad ogni istanza di Tavolata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3E73EA7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nil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single" w:sz="4" w:space="0" w:color="A5A5A5" w:themeColor="accent3"/>
            </w:tcBorders>
            <w:vAlign w:val="center"/>
            <w:hideMark/>
          </w:tcPr>
          <w:p w14:paraId="12FABB5F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persona che farà parte della tavolata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nil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ella carta di identità che funge anche da chiave primaria per identificare univocamente ciascun’istanza di A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ome associato ad ogni istanza di A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cognomen</w:t>
            </w:r>
            <w:proofErr w:type="spellEnd"/>
            <w:r>
              <w:rPr>
                <w:rFonts w:ascii="Times New Roman" w:hAnsi="Times New Roman" w:cs="Times New Roman"/>
              </w:rPr>
              <w:t xml:space="preserve"> associato ad ogni istanza di A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>): data di nascita associata ad ogni istanza di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proofErr w:type="spellEnd"/>
            <w:r>
              <w:rPr>
                <w:rFonts w:ascii="Times New Roman" w:hAnsi="Times New Roman" w:cs="Times New Roman"/>
              </w:rPr>
              <w:t>): sesso associato ad ogni istanza di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ittà di nascita associata ad ogni istanza di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Prov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rovincia di nascita associata ad ogni istanza di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ittà di residenza di ogni istanza di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rovincial di residenza di ogni istanza di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i telefono associato ad ogni istanza di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e ad ogni istanza di A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ecimal</w:t>
            </w:r>
            <w:proofErr w:type="spellEnd"/>
            <w:r>
              <w:rPr>
                <w:rFonts w:ascii="Times New Roman" w:hAnsi="Times New Roman" w:cs="Times New Roman"/>
              </w:rPr>
              <w:t>): temperatura all’ingresso associata ad ogni istanza di Avventor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aGreenpas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boolean</w:t>
            </w:r>
            <w:proofErr w:type="spellEnd"/>
            <w:r>
              <w:rPr>
                <w:rFonts w:ascii="Times New Roman" w:hAnsi="Times New Roman" w:cs="Times New Roman"/>
              </w:rPr>
              <w:t>): presenza o meno del Green Pass associata ad ogni istanza di Avventore.</w:t>
            </w:r>
          </w:p>
          <w:p w14:paraId="62020E3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F73B3C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77777777" w:rsidR="00EF66DF" w:rsidRDefault="00EF6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.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ella carta di identità che funge anche da chiave primaria per identificare univocamente ciascun’istanza di C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ome associato ad ogni istanza di Cameriere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ognome associato ad ogni istanza di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>): data di nascita associata ad ogni istanza di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623C10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Sesso</w:t>
            </w:r>
            <w:proofErr w:type="spellEnd"/>
            <w:r>
              <w:rPr>
                <w:rFonts w:ascii="Times New Roman" w:hAnsi="Times New Roman" w:cs="Times New Roman"/>
              </w:rPr>
              <w:t>): sesso associato ad ogni istanza di Cameriere.</w:t>
            </w:r>
          </w:p>
          <w:p w14:paraId="24B21DD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ittà di nascita associata ad ogni istanza di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rovincial di nascita associata ad ogni istanza di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ittà di residenza associata ad ogni istanza di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rovincial di residenza associata ad ogni istanza di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i telefono associato ad ogni istanza di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3C51D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a ad ogni istanza di Cameriere.</w:t>
            </w:r>
          </w:p>
        </w:tc>
      </w:tr>
      <w:tr w:rsidR="00EF66DF" w14:paraId="1B7FB0C2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77777777" w:rsidR="00EF66DF" w:rsidRDefault="00EF6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so di covid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F52EB7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a che serve per identificare univocamente ciascuna istanza di C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registrazione della positività </w:t>
            </w:r>
            <w:proofErr w:type="spellStart"/>
            <w:r>
              <w:rPr>
                <w:rFonts w:ascii="Times New Roman" w:hAnsi="Times New Roman" w:cs="Times New Roman"/>
              </w:rPr>
              <w:t>asoci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ad ogni istanza di Caso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Stato</w:t>
            </w:r>
            <w:proofErr w:type="spellEnd"/>
            <w:r>
              <w:rPr>
                <w:rFonts w:ascii="Times New Roman" w:hAnsi="Times New Roman" w:cs="Times New Roman"/>
              </w:rPr>
              <w:t>): stato del caso associato ad ogni istanza di Caso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note relative al caso associate ad ogni istanza di Caso.</w:t>
            </w: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4A0C942D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</w:p>
    <w:p w14:paraId="301835DB" w14:textId="2C58249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bookmarkStart w:id="45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68E7F90" w14:textId="77777777" w:rsid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8531FBF" w14:textId="2D39340C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4F972" w14:textId="77777777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1</w:t>
            </w:r>
            <w:r>
              <w:rPr>
                <w:rFonts w:ascii="Times New Roman" w:hAnsi="Times New Roman" w:cs="Times New Roman"/>
                <w:b/>
                <w:bCs/>
              </w:rPr>
              <w:t>..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  <w:p w14:paraId="0927C947" w14:textId="23C06A91" w:rsidR="00DB1750" w:rsidRP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524EEB5" w:rsidR="00AB2617" w:rsidRPr="00D96EAC" w:rsidRDefault="00DB1750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</w:t>
            </w:r>
            <w:r w:rsidR="00623E7E">
              <w:rPr>
                <w:rFonts w:ascii="Times New Roman" w:hAnsi="Times New Roman" w:cs="Times New Roman"/>
              </w:rPr>
              <w:t>a gestione da parte di più manager di un ristorante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B78971A" w14:textId="77777777" w:rsidR="00623E7E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9BA6CA7" w14:textId="77777777" w:rsidR="00FF725F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nagerRistorant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[1..*] </w:t>
            </w:r>
            <w:r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14:paraId="19866FAF" w14:textId="5FE728B8" w:rsidR="00AB2617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r w:rsidR="00FF725F">
              <w:rPr>
                <w:rFonts w:ascii="Times New Roman" w:hAnsi="Times New Roman" w:cs="Times New Roman"/>
              </w:rPr>
              <w:t>il manager che gestisce il ristorante.</w:t>
            </w:r>
          </w:p>
          <w:p w14:paraId="421203D2" w14:textId="77777777" w:rsidR="00FF725F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3BD81" w14:textId="63726C2F" w:rsid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725F">
              <w:rPr>
                <w:rFonts w:ascii="Times New Roman" w:hAnsi="Times New Roman" w:cs="Times New Roman"/>
                <w:b/>
                <w:bCs/>
              </w:rPr>
              <w:t>Ristorante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25F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Gestisce</w:t>
            </w:r>
            <w:r>
              <w:rPr>
                <w:rFonts w:ascii="Times New Roman" w:hAnsi="Times New Roman" w:cs="Times New Roman"/>
              </w:rPr>
              <w:t>): indica il ristorante che viene gestito da uno o1 più manager.</w:t>
            </w:r>
          </w:p>
          <w:p w14:paraId="75F3E9DA" w14:textId="408E3BAA" w:rsidR="00FF725F" w:rsidRP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7E4A9B95" w:rsidR="00AB2617" w:rsidRPr="00D96EAC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ppartenenza di una o più sale ad un ristorante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C99F41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B529F" w14:textId="41B0D32C" w:rsidR="00FF725F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 [1] ruolo (Appartenuta): indica </w:t>
            </w:r>
            <w:r w:rsidR="007131C9">
              <w:rPr>
                <w:rFonts w:ascii="Times New Roman" w:hAnsi="Times New Roman" w:cs="Times New Roman"/>
              </w:rPr>
              <w:t>una o più sale che appartengono ad un ristorante.</w:t>
            </w:r>
          </w:p>
          <w:p w14:paraId="47D97CC1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452DD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[1..*] (Appartiene): indica u</w:t>
            </w:r>
            <w:r w:rsidR="005F7AD7">
              <w:rPr>
                <w:rFonts w:ascii="Times New Roman" w:hAnsi="Times New Roman" w:cs="Times New Roman"/>
              </w:rPr>
              <w:t>na sala che appartiene ad un unico ristorante.</w:t>
            </w:r>
          </w:p>
          <w:p w14:paraId="04035222" w14:textId="6148A7A5" w:rsidR="005F7AD7" w:rsidRPr="00D96EAC" w:rsidRDefault="005F7AD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73544014" w:rsidR="00AB2617" w:rsidRPr="00D96EAC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possesso di tavoli di una sala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F685957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1611C2" w14:textId="65B23836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 [1] ruolo (Contenuto): indica un</w:t>
            </w:r>
            <w:r w:rsidR="0069788F">
              <w:rPr>
                <w:rFonts w:ascii="Times New Roman" w:hAnsi="Times New Roman" w:cs="Times New Roman"/>
              </w:rPr>
              <w:t>a sala contenente uno o più tavoli.</w:t>
            </w:r>
          </w:p>
          <w:p w14:paraId="7CABCE08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EEC49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 [1..*] ruolo (Contiene): indica un tavolo conten</w:t>
            </w:r>
            <w:r w:rsidR="008B0C3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o in una sala</w:t>
            </w:r>
            <w:r w:rsidR="008B0C34">
              <w:rPr>
                <w:rFonts w:ascii="Times New Roman" w:hAnsi="Times New Roman" w:cs="Times New Roman"/>
              </w:rPr>
              <w:t>.</w:t>
            </w:r>
          </w:p>
          <w:p w14:paraId="56765CFF" w14:textId="593887CF" w:rsidR="0069788F" w:rsidRPr="00D96EAC" w:rsidRDefault="0069788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4DE783F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DF3D74D" w14:textId="3C3C47BE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egn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E97AD32" w14:textId="4464114B" w:rsidR="00AB2617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cameriere assegnato al tavolo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19873DA6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5B006B" w14:textId="7614CF79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 [</w:t>
            </w:r>
            <w:r w:rsidR="00964C1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proofErr w:type="spellStart"/>
            <w:r w:rsidR="00344C81">
              <w:rPr>
                <w:rFonts w:ascii="Times New Roman" w:hAnsi="Times New Roman" w:cs="Times New Roman"/>
              </w:rPr>
              <w:t>InCarico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 xml:space="preserve">: </w:t>
            </w:r>
            <w:r w:rsidR="005F13E3">
              <w:rPr>
                <w:rFonts w:ascii="Times New Roman" w:hAnsi="Times New Roman" w:cs="Times New Roman"/>
              </w:rPr>
              <w:t>indica un cameriere assegnato al tavolo.</w:t>
            </w:r>
          </w:p>
          <w:p w14:paraId="508BD57B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B5FE76F" w14:textId="25F569BC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Assegnazi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tutti i tavoli a cui è assegnato il cameriere.</w:t>
            </w:r>
          </w:p>
          <w:p w14:paraId="6BDC1354" w14:textId="402876BC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04FC9973" w:rsidR="00AB2617" w:rsidRPr="00D96EAC" w:rsidRDefault="00DF343D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unico cameriere che serve l’unica tavolat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718334F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D2B76" w14:textId="1B6B5E30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Servi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una tavolata servita da un cameriere.</w:t>
            </w:r>
          </w:p>
          <w:p w14:paraId="5FB164E7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34D6FE" w14:textId="7316640F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Serv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servita dal cameriere.</w:t>
            </w:r>
          </w:p>
          <w:p w14:paraId="1B32450C" w14:textId="56FB4FE5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CB7FEF8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4D18DA1D" w:rsidR="00AB2617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gli avventori che partecipano ad un'unica tavolata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C362EE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4B2FB" w14:textId="25BD6BE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 [</w:t>
            </w:r>
            <w:r w:rsidR="00964C1C">
              <w:rPr>
                <w:rFonts w:ascii="Times New Roman" w:hAnsi="Times New Roman" w:cs="Times New Roman"/>
              </w:rPr>
              <w:t>1..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Partecip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a cui partecipa un avventore.</w:t>
            </w:r>
          </w:p>
          <w:p w14:paraId="15558C56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26476C" w14:textId="062E8F8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vventore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Forma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gli avventori che partecipano ad una tavolata.</w:t>
            </w:r>
          </w:p>
          <w:p w14:paraId="4413B954" w14:textId="59C405FB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51DF02E1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540965D3" w:rsidR="00AB2617" w:rsidRPr="00D96EAC" w:rsidRDefault="00DF343D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nesso tra il tavolo e la tavolata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F563875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1C45A" w14:textId="405E8811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Comp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la tavolata seduta al tavolo.</w:t>
            </w:r>
          </w:p>
          <w:p w14:paraId="5A11BBA4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54269" w14:textId="3D49D5C2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Compos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tavolo a cui è seduta la tavolata.</w:t>
            </w:r>
          </w:p>
          <w:p w14:paraId="30203546" w14:textId="4345853D" w:rsidR="005F13E3" w:rsidRPr="00D96EAC" w:rsidRDefault="005F13E3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iacenzaTavolo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05693901" w:rsidR="00AB2617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a vicinanza o meno di altri tavol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708C672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391FA9" w14:textId="287D8438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proofErr w:type="spellStart"/>
            <w:r w:rsidR="00344C81">
              <w:rPr>
                <w:rFonts w:ascii="Times New Roman" w:hAnsi="Times New Roman" w:cs="Times New Roman"/>
              </w:rPr>
              <w:t>AdiacentiTavoli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 tavoli adiacenti.</w:t>
            </w:r>
          </w:p>
          <w:p w14:paraId="6F79635D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D86B54" w14:textId="25956170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 [</w:t>
            </w:r>
            <w:r w:rsidR="00964C1C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proofErr w:type="spellStart"/>
            <w:r w:rsidR="00344C81">
              <w:rPr>
                <w:rFonts w:ascii="Times New Roman" w:hAnsi="Times New Roman" w:cs="Times New Roman"/>
              </w:rPr>
              <w:t>AdiacenteTavolo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*?*</w:t>
            </w:r>
          </w:p>
          <w:p w14:paraId="6AC6CA42" w14:textId="1BBBC099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18796A31" w:rsidR="00D96EAC" w:rsidRPr="00D96EAC" w:rsidRDefault="00DF343D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rapporto lavorativo tra più camerieri in un unico ristorante 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4407FAC" w14:textId="410D5325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0A1FCA" w14:textId="5BD892FF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 [</w:t>
            </w:r>
            <w:r w:rsidR="00964C1C">
              <w:rPr>
                <w:rFonts w:ascii="Times New Roman" w:hAnsi="Times New Roman" w:cs="Times New Roman"/>
              </w:rPr>
              <w:t>1..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Lavora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ristorante in cui il cameriere lavora.</w:t>
            </w:r>
          </w:p>
          <w:p w14:paraId="1C5D76D8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9AF69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Lavo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 camerieri che lavorano nel ristorante.</w:t>
            </w:r>
          </w:p>
          <w:p w14:paraId="26DE2F3A" w14:textId="7DD4C515" w:rsidR="00295AFF" w:rsidRPr="00D96EAC" w:rsidRDefault="00295AF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7D246688" w:rsidR="00D96EAC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ingresso di più avventori in un unico ristorante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73AA2422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DAA685" w14:textId="6BC38944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 [</w:t>
            </w:r>
            <w:r w:rsidR="00964C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Accol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gli avventori accolti nel ristorante.</w:t>
            </w:r>
          </w:p>
          <w:p w14:paraId="4FC1A074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71277" w14:textId="12614B00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 [</w:t>
            </w:r>
            <w:r w:rsidR="00964C1C">
              <w:rPr>
                <w:rFonts w:ascii="Times New Roman" w:hAnsi="Times New Roman" w:cs="Times New Roman"/>
              </w:rPr>
              <w:t>1..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Accogli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ristorante in cui vengono accolti gli avventori.</w:t>
            </w:r>
          </w:p>
          <w:p w14:paraId="3187BD6A" w14:textId="038CC966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Avventore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2E8BA6AF" w:rsidR="00D96EAC" w:rsidRPr="00D96EAC" w:rsidRDefault="00DF343D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esiste, esprime il caso di positività di un avventore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DA7A3F1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6A804" w14:textId="6688A74C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 [</w:t>
            </w:r>
            <w:r w:rsidR="00964C1C">
              <w:rPr>
                <w:rFonts w:ascii="Times New Roman" w:hAnsi="Times New Roman" w:cs="Times New Roman"/>
              </w:rPr>
              <w:t>0..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proofErr w:type="spellStart"/>
            <w:r w:rsidR="00344C81">
              <w:rPr>
                <w:rFonts w:ascii="Times New Roman" w:hAnsi="Times New Roman" w:cs="Times New Roman"/>
              </w:rPr>
              <w:t>CasoAvventore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se l’avventore è positivo.</w:t>
            </w:r>
          </w:p>
          <w:p w14:paraId="1F74DF16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15B41" w14:textId="752F1593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 [</w:t>
            </w:r>
            <w:r w:rsidR="00964C1C">
              <w:rPr>
                <w:rFonts w:ascii="Times New Roman" w:hAnsi="Times New Roman" w:cs="Times New Roman"/>
              </w:rPr>
              <w:t>0..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proofErr w:type="spellStart"/>
            <w:r w:rsidR="00344C81">
              <w:rPr>
                <w:rFonts w:ascii="Times New Roman" w:hAnsi="Times New Roman" w:cs="Times New Roman"/>
              </w:rPr>
              <w:t>AvventorePositivo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se l’avventore è positivo.</w:t>
            </w:r>
          </w:p>
          <w:p w14:paraId="28791FAA" w14:textId="7FB0412D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Cameriere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2CF21569" w:rsidR="00D96EAC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esiste, esprime il caso di positività di un cameriere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358BFE4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8565E8" w14:textId="55F2BE90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 [</w:t>
            </w:r>
            <w:r w:rsidR="00964C1C">
              <w:rPr>
                <w:rFonts w:ascii="Times New Roman" w:hAnsi="Times New Roman" w:cs="Times New Roman"/>
              </w:rPr>
              <w:t>0..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proofErr w:type="spellStart"/>
            <w:r w:rsidR="00344C81">
              <w:rPr>
                <w:rFonts w:ascii="Times New Roman" w:hAnsi="Times New Roman" w:cs="Times New Roman"/>
              </w:rPr>
              <w:t>CamerierePositivo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se il cameriere è positivo</w:t>
            </w:r>
            <w:r w:rsidR="00855648">
              <w:rPr>
                <w:rFonts w:ascii="Times New Roman" w:hAnsi="Times New Roman" w:cs="Times New Roman"/>
              </w:rPr>
              <w:t>.</w:t>
            </w:r>
          </w:p>
          <w:p w14:paraId="50E860E1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F999D" w14:textId="526709E0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 [</w:t>
            </w:r>
            <w:r w:rsidR="00964C1C">
              <w:rPr>
                <w:rFonts w:ascii="Times New Roman" w:hAnsi="Times New Roman" w:cs="Times New Roman"/>
              </w:rPr>
              <w:t>0..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proofErr w:type="spellStart"/>
            <w:r w:rsidR="00344C81">
              <w:rPr>
                <w:rFonts w:ascii="Times New Roman" w:hAnsi="Times New Roman" w:cs="Times New Roman"/>
              </w:rPr>
              <w:t>CasoCameriere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indica se il cameriere è positivo.</w:t>
            </w:r>
          </w:p>
          <w:p w14:paraId="79BBBB7A" w14:textId="7545B5E2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5F06FF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Proprietario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18D6ED52" w:rsidR="00D96EAC" w:rsidRPr="00D96EAC" w:rsidRDefault="00DF343D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lavoro di tracciamento di un proprietario di più cas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10B3EDCC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B9143" w14:textId="0F9C4C6C" w:rsid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 [</w:t>
            </w:r>
            <w:r w:rsidR="00CD59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indica i casi registrati dal proprietario</w:t>
            </w:r>
          </w:p>
          <w:p w14:paraId="4D5A75F3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4B0B1F" w14:textId="6494F89D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 [</w:t>
            </w:r>
            <w:r w:rsidR="00CD59BA">
              <w:rPr>
                <w:rFonts w:ascii="Times New Roman" w:hAnsi="Times New Roman" w:cs="Times New Roman"/>
              </w:rPr>
              <w:t>0..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indica il proprietario che ha registrato il caso.</w:t>
            </w:r>
          </w:p>
          <w:p w14:paraId="75CB3D0C" w14:textId="783B196B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Manager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209B8029" w:rsidR="00D96EAC" w:rsidRPr="00D96EAC" w:rsidRDefault="00DF343D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lavoro di tracciamento di un manager di più cas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579F4A32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3ED1BB1" w14:textId="459CE210" w:rsidR="00855648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 [</w:t>
            </w:r>
            <w:r w:rsidR="00CD59B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indica i casi registrati dal manager.</w:t>
            </w:r>
          </w:p>
          <w:p w14:paraId="1387F86E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23E36E" w14:textId="1172992A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so [</w:t>
            </w:r>
            <w:r w:rsidR="00CD59BA">
              <w:rPr>
                <w:rFonts w:ascii="Times New Roman" w:hAnsi="Times New Roman" w:cs="Times New Roman"/>
              </w:rPr>
              <w:t>0..*</w:t>
            </w:r>
            <w:r>
              <w:rPr>
                <w:rFonts w:ascii="Times New Roman" w:hAnsi="Times New Roman" w:cs="Times New Roman"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ruolo (</w:t>
            </w:r>
            <w:r w:rsidR="00344C81">
              <w:rPr>
                <w:rFonts w:ascii="Times New Roman" w:hAnsi="Times New Roman" w:cs="Times New Roman"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indica il manager che ha registrato il caso.</w:t>
            </w:r>
          </w:p>
          <w:p w14:paraId="70D59BDD" w14:textId="1D1D0A61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5"/>
    <w:p w14:paraId="22BEBA93" w14:textId="049D2B73" w:rsidR="00AB2617" w:rsidRDefault="007B5D73" w:rsidP="007B5D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6" w:name="_Hlk9177175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</w:p>
    <w:bookmarkEnd w:id="46"/>
    <w:p w14:paraId="38BD7434" w14:textId="661B6F69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s</w:t>
            </w:r>
            <w:proofErr w:type="spellEnd"/>
            <w:r w:rsidR="00F852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5226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  <w:proofErr w:type="spellEnd"/>
          </w:p>
        </w:tc>
        <w:tc>
          <w:tcPr>
            <w:tcW w:w="1701" w:type="dxa"/>
            <w:vAlign w:val="center"/>
          </w:tcPr>
          <w:p w14:paraId="74C35654" w14:textId="5C741F79" w:rsidR="006D3348" w:rsidRPr="00F411AF" w:rsidRDefault="001A4B6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r w:rsidR="001E52E0">
              <w:rPr>
                <w:rFonts w:ascii="Times New Roman" w:hAnsi="Times New Roman" w:cs="Times New Roman"/>
              </w:rPr>
              <w:t>rarelazionale</w:t>
            </w:r>
            <w:proofErr w:type="spellEnd"/>
          </w:p>
        </w:tc>
        <w:tc>
          <w:tcPr>
            <w:tcW w:w="5608" w:type="dxa"/>
            <w:vAlign w:val="center"/>
          </w:tcPr>
          <w:p w14:paraId="04D3D279" w14:textId="06C8D00A" w:rsidR="006D3348" w:rsidRPr="00E34B9C" w:rsidRDefault="00E34B9C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e l’attributo 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</w:rPr>
              <w:t>HaGreenPass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è FALSE allora un Avventore può essere associato solo ad una Tavolata che abbia un Tavolo la cui ubicazione è in una Sala di tipo “Esterna”.</w:t>
            </w:r>
          </w:p>
        </w:tc>
      </w:tr>
      <w:tr w:rsidR="006D3348" w14:paraId="3D6403AD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53CE07E" w14:textId="558F05F7" w:rsidR="006D3348" w:rsidRPr="00F411AF" w:rsidRDefault="00F411AF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</w:t>
            </w:r>
            <w:r w:rsidR="00F85226">
              <w:rPr>
                <w:rFonts w:ascii="Times New Roman" w:hAnsi="Times New Roman" w:cs="Times New Roman"/>
              </w:rPr>
              <w:t xml:space="preserve">ero </w:t>
            </w:r>
            <w:r w:rsidR="00D11342">
              <w:rPr>
                <w:rFonts w:ascii="Times New Roman" w:hAnsi="Times New Roman" w:cs="Times New Roman"/>
              </w:rPr>
              <w:t>avventori a tavolata legale</w:t>
            </w:r>
          </w:p>
        </w:tc>
        <w:tc>
          <w:tcPr>
            <w:tcW w:w="1701" w:type="dxa"/>
            <w:vAlign w:val="center"/>
          </w:tcPr>
          <w:p w14:paraId="6B7D2700" w14:textId="222440E5" w:rsidR="006D3348" w:rsidRPr="00F411AF" w:rsidRDefault="001A4B6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3B4E140D" w14:textId="2ADAE6DE" w:rsidR="006D3348" w:rsidRPr="00E34B9C" w:rsidRDefault="001A4B62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Non deve esistere una tavolata il cui numero di avventori sia superiore all’attributo 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xAvventori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el Tavolo cui è assegnata.</w:t>
            </w:r>
          </w:p>
        </w:tc>
      </w:tr>
      <w:tr w:rsidR="00463168" w14:paraId="4B9849C3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463168" w:rsidRPr="00F411AF" w:rsidRDefault="00463168" w:rsidP="0046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26647A62" w:rsidR="00463168" w:rsidRPr="00F411AF" w:rsidRDefault="00463168" w:rsidP="0046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2DB9CA72" w14:textId="1D94D7DB" w:rsidR="00463168" w:rsidRPr="00E34B9C" w:rsidRDefault="00463168" w:rsidP="00463168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B9C">
              <w:rPr>
                <w:color w:val="000000" w:themeColor="text1"/>
                <w:sz w:val="22"/>
                <w:szCs w:val="22"/>
              </w:rPr>
              <w:t>Per tutte le entità che possiedono l’attributo di tipo stringa “Email”. L’email deve rispettare la sua forma standard ovvero contenere almeno un carattere prima della @, almeno un carattere tra essa e il punto e almeno due caratteri nella parte finale.</w:t>
            </w:r>
          </w:p>
        </w:tc>
      </w:tr>
      <w:tr w:rsidR="00463168" w14:paraId="6A2BAADD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463168" w:rsidRPr="00F411AF" w:rsidRDefault="00463168" w:rsidP="0046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60A44FAA" w:rsidR="00463168" w:rsidRPr="00F411AF" w:rsidRDefault="00463168" w:rsidP="0046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A654599" w14:textId="7860A371" w:rsidR="00463168" w:rsidRPr="00E34B9C" w:rsidRDefault="00463168" w:rsidP="0046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er l’attributo di tipo stringa “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itoWeb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” dell’entità ristorante, deve rispettare la seguente forma standard ovvero contenere tre caratteri iniziali corrispondenti a “www” seguiti da un punto, almeno due caratteri, ed infine un punto seguito da almeno due caratteri nella parte finale</w:t>
            </w:r>
            <w:r w:rsidRPr="00E34B9C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a stringa non deve contenere più di 75 caratteri</w:t>
            </w:r>
          </w:p>
        </w:tc>
      </w:tr>
      <w:tr w:rsidR="006D3348" w14:paraId="17B3F286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6F0E58E4" w:rsidR="006D3348" w:rsidRPr="00F411AF" w:rsidRDefault="0046316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5E25A6D" w14:textId="147DD25E" w:rsidR="006D3348" w:rsidRPr="00E34B9C" w:rsidRDefault="00E34B9C" w:rsidP="00E34B9C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</w:t>
            </w:r>
            <w:r w:rsidRPr="00E34B9C">
              <w:rPr>
                <w:color w:val="000000" w:themeColor="text1"/>
                <w:sz w:val="22"/>
                <w:szCs w:val="22"/>
              </w:rPr>
              <w:t>’attributo Telefono presente nelle varie entità di tipo stringa deve contenere solo numeri e rispettare il formato standard italiano.</w:t>
            </w:r>
          </w:p>
        </w:tc>
      </w:tr>
      <w:tr w:rsidR="00316A2A" w14:paraId="27261B2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387BB3CC" w:rsidR="006D3348" w:rsidRPr="00F411AF" w:rsidRDefault="001A4B6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54179118" w14:textId="494FCAB5" w:rsidR="006D3348" w:rsidRPr="00E34B9C" w:rsidRDefault="00E34B9C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</w:t>
            </w:r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a </w:t>
            </w:r>
            <w:proofErr w:type="spellStart"/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taN</w:t>
            </w:r>
            <w:proofErr w:type="spellEnd"/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i un determinato avventore deve essere maggiore della </w:t>
            </w:r>
            <w:proofErr w:type="spellStart"/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taArrivo</w:t>
            </w:r>
            <w:proofErr w:type="spellEnd"/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ella tavolata in cui esso è associato.</w:t>
            </w:r>
          </w:p>
        </w:tc>
      </w:tr>
      <w:tr w:rsidR="006D3348" w14:paraId="077AB86B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EBEA3F" w14:textId="20A65576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rrivo legale</w:t>
            </w:r>
          </w:p>
        </w:tc>
        <w:tc>
          <w:tcPr>
            <w:tcW w:w="1701" w:type="dxa"/>
            <w:vAlign w:val="center"/>
          </w:tcPr>
          <w:p w14:paraId="24867F9B" w14:textId="193D4D73" w:rsidR="006D3348" w:rsidRPr="00F411AF" w:rsidRDefault="0046316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6DA1594" w14:textId="767F88EB" w:rsidR="006D3348" w:rsidRPr="00E34B9C" w:rsidRDefault="00E34B9C" w:rsidP="00E34B9C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a </w:t>
            </w:r>
            <w:proofErr w:type="spellStart"/>
            <w:r w:rsidRPr="00E34B9C">
              <w:rPr>
                <w:color w:val="000000" w:themeColor="text1"/>
                <w:sz w:val="22"/>
                <w:szCs w:val="22"/>
              </w:rPr>
              <w:t>DataArrivo</w:t>
            </w:r>
            <w:proofErr w:type="spellEnd"/>
            <w:r w:rsidRPr="00E34B9C">
              <w:rPr>
                <w:color w:val="000000" w:themeColor="text1"/>
                <w:sz w:val="22"/>
                <w:szCs w:val="22"/>
              </w:rPr>
              <w:t xml:space="preserve"> di una Tavolata deve essere maggiore o uguale alla Data corrente.</w:t>
            </w:r>
          </w:p>
        </w:tc>
      </w:tr>
      <w:tr w:rsidR="00316A2A" w14:paraId="74BFD52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22871F23" w:rsidR="006D3348" w:rsidRPr="00F411AF" w:rsidRDefault="0046316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C1B0A8C" w14:textId="45E4CF11" w:rsidR="001A4B62" w:rsidRPr="00E34B9C" w:rsidRDefault="00E34B9C" w:rsidP="00E34B9C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 w:rsidR="001A4B62" w:rsidRPr="00E34B9C">
              <w:rPr>
                <w:color w:val="000000" w:themeColor="text1"/>
                <w:sz w:val="22"/>
                <w:szCs w:val="22"/>
                <w:shd w:val="clear" w:color="auto" w:fill="FFFFFF"/>
              </w:rPr>
              <w:t>'attributo “CAP” di tipo stringa deve contenere tutti numeri (e deve essere di 5 cifre)</w:t>
            </w:r>
          </w:p>
          <w:p w14:paraId="42F2B969" w14:textId="77777777" w:rsidR="006D3348" w:rsidRPr="00E34B9C" w:rsidRDefault="006D3348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1342" w14:paraId="53E383B2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51AF8FC9" w:rsidR="00D11342" w:rsidRDefault="00D11342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pienza</w:t>
            </w:r>
            <w:r w:rsidR="00316A2A">
              <w:rPr>
                <w:rFonts w:ascii="Times New Roman" w:hAnsi="Times New Roman" w:cs="Times New Roman"/>
              </w:rPr>
              <w:t>Avventori</w:t>
            </w:r>
            <w:proofErr w:type="spellEnd"/>
            <w:r w:rsidR="00316A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egale</w:t>
            </w:r>
          </w:p>
        </w:tc>
        <w:tc>
          <w:tcPr>
            <w:tcW w:w="1701" w:type="dxa"/>
            <w:vAlign w:val="center"/>
          </w:tcPr>
          <w:p w14:paraId="497E099D" w14:textId="1B44EA2A" w:rsidR="00D11342" w:rsidRPr="00F411AF" w:rsidRDefault="0046316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3439CD0" w14:textId="445B9A15" w:rsidR="00D11342" w:rsidRPr="00E34B9C" w:rsidRDefault="00E34B9C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="006C74A5">
              <w:rPr>
                <w:rFonts w:ascii="Times New Roman" w:hAnsi="Times New Roman" w:cs="Times New Roman"/>
                <w:color w:val="000000" w:themeColor="text1"/>
              </w:rPr>
              <w:t>’attributo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</w:rPr>
              <w:t>CapienzaAvventori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r w:rsidR="006C74A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ala deve essere maggiore di 0</w:t>
            </w:r>
            <w:r w:rsidR="006C74A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D11342" w14:paraId="59A414A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D11342" w:rsidRDefault="00D11342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mensioneMq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7C5FB897" w14:textId="094C10F0" w:rsidR="00D11342" w:rsidRPr="00F411AF" w:rsidRDefault="0046316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B9C1946" w14:textId="5F1B920B" w:rsidR="001A4B62" w:rsidRPr="00E34B9C" w:rsidRDefault="00E34B9C" w:rsidP="00E34B9C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 w:rsidR="001A4B62" w:rsidRPr="00E34B9C">
              <w:rPr>
                <w:color w:val="000000" w:themeColor="text1"/>
                <w:sz w:val="22"/>
                <w:szCs w:val="22"/>
                <w:shd w:val="clear" w:color="auto" w:fill="FFFFFF"/>
              </w:rPr>
              <w:t>a dimensione in mq di una Sala deve essere maggiore di 0.</w:t>
            </w:r>
          </w:p>
          <w:p w14:paraId="7F3970AA" w14:textId="77777777" w:rsidR="00D11342" w:rsidRPr="00E34B9C" w:rsidRDefault="00D11342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1342" w14:paraId="12DB3502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D11342" w:rsidRDefault="00316A2A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29616A38" w14:textId="09F93B80" w:rsidR="00D11342" w:rsidRPr="00F411AF" w:rsidRDefault="0046316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9349F97" w14:textId="6E346FE8" w:rsidR="00D11342" w:rsidRPr="00E34B9C" w:rsidRDefault="00087C4E" w:rsidP="00E34B9C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’attributo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axAvventor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i Tavolo deve essere &gt; 0 e ≤ all’attributo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apienzaAvventor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i Sala.</w:t>
            </w:r>
          </w:p>
        </w:tc>
      </w:tr>
      <w:tr w:rsidR="00087C4E" w14:paraId="05B227C6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EEDAE24" w14:textId="065A7016" w:rsidR="00087C4E" w:rsidRDefault="00087C4E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omma </w:t>
            </w:r>
            <w:proofErr w:type="spellStart"/>
            <w:r>
              <w:rPr>
                <w:rFonts w:ascii="Times New Roman" w:hAnsi="Times New Roman" w:cs="Times New Roman"/>
              </w:rPr>
              <w:t>Max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6F3E548C" w14:textId="77777777" w:rsidR="00087C4E" w:rsidRDefault="00087C4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453E64E9" w14:textId="22B8568F" w:rsidR="00087C4E" w:rsidRDefault="00087C4E" w:rsidP="0021606A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ell’attributo </w:t>
            </w:r>
            <w:proofErr w:type="spellStart"/>
            <w:r w:rsidR="0021606A">
              <w:rPr>
                <w:color w:val="000000" w:themeColor="text1"/>
                <w:sz w:val="22"/>
                <w:szCs w:val="22"/>
              </w:rPr>
              <w:t>MaxAvventori</w:t>
            </w:r>
            <w:proofErr w:type="spellEnd"/>
            <w:r w:rsidR="0021606A">
              <w:rPr>
                <w:color w:val="000000" w:themeColor="text1"/>
                <w:sz w:val="22"/>
                <w:szCs w:val="22"/>
              </w:rPr>
              <w:t xml:space="preserve"> per ogni istanza di Tavolo deve essere ≤ all’attributo </w:t>
            </w:r>
            <w:proofErr w:type="spellStart"/>
            <w:r w:rsidR="0021606A">
              <w:rPr>
                <w:color w:val="000000" w:themeColor="text1"/>
                <w:sz w:val="22"/>
                <w:szCs w:val="22"/>
              </w:rPr>
              <w:t>CapienzaAvventori</w:t>
            </w:r>
            <w:proofErr w:type="spellEnd"/>
            <w:r w:rsidR="0021606A">
              <w:rPr>
                <w:color w:val="000000" w:themeColor="text1"/>
                <w:sz w:val="22"/>
                <w:szCs w:val="22"/>
              </w:rPr>
              <w:t xml:space="preserve"> della Sala che contiene le istanze di Tavolo.</w:t>
            </w:r>
          </w:p>
        </w:tc>
      </w:tr>
      <w:tr w:rsidR="00316A2A" w14:paraId="5F8726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16A2A" w:rsidRDefault="00316A2A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81EA01F" w:rsidR="00316A2A" w:rsidRPr="00F411AF" w:rsidRDefault="0046316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379B7A6" w14:textId="37D60A02" w:rsidR="00316A2A" w:rsidRPr="00E34B9C" w:rsidRDefault="00E34B9C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</w:t>
            </w:r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 temperatura registrata per un avventore deve essere maggiore o uguale a 35° e minore uguale a 37,5°.</w:t>
            </w:r>
          </w:p>
        </w:tc>
      </w:tr>
      <w:tr w:rsidR="00463168" w14:paraId="3E5ECB76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58006298" w14:textId="41992DD2" w:rsidR="00463168" w:rsidRDefault="00463168" w:rsidP="0046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i arrivo avventori a tavolata legale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1D337C3" w14:textId="72F40D23" w:rsidR="00463168" w:rsidRPr="00F411AF" w:rsidRDefault="00463168" w:rsidP="0046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3F0F05D0" w14:textId="4358C6FF" w:rsidR="00463168" w:rsidRPr="00E34B9C" w:rsidRDefault="00463168" w:rsidP="00463168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a </w:t>
            </w:r>
            <w:proofErr w:type="spellStart"/>
            <w:r w:rsidRPr="00E34B9C">
              <w:rPr>
                <w:color w:val="000000" w:themeColor="text1"/>
                <w:sz w:val="22"/>
                <w:szCs w:val="22"/>
              </w:rPr>
              <w:t>DataArrivo</w:t>
            </w:r>
            <w:proofErr w:type="spellEnd"/>
            <w:r w:rsidRPr="00E34B9C">
              <w:rPr>
                <w:color w:val="000000" w:themeColor="text1"/>
                <w:sz w:val="22"/>
                <w:szCs w:val="22"/>
              </w:rPr>
              <w:t xml:space="preserve"> di una Tavolata deve essere maggiore o uguale alla Data corrente.</w:t>
            </w:r>
          </w:p>
        </w:tc>
      </w:tr>
      <w:tr w:rsidR="00463168" w14:paraId="1F70EE16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4A9F5EB" w14:textId="2C7FB3AC" w:rsidR="00463168" w:rsidRDefault="00463168" w:rsidP="0046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 associato a tavolata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74BEE05" w14:textId="17A8F60C" w:rsidR="00463168" w:rsidRPr="00F411AF" w:rsidRDefault="00463168" w:rsidP="0046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6F711C2" w14:textId="1F9CA3C2" w:rsidR="00463168" w:rsidRPr="00E34B9C" w:rsidRDefault="00463168" w:rsidP="0046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on deve esistere una tavolata in cui il 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</w:rPr>
              <w:t>numcid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el cameriere che serve al tavolo che compone la tavolata sia diverso dal 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</w:rPr>
              <w:t>numcid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associato al tavolo cui il cameriere è assegnato di default.</w:t>
            </w:r>
          </w:p>
        </w:tc>
      </w:tr>
      <w:tr w:rsidR="00463168" w14:paraId="21199C8A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41BD463" w14:textId="6E970C7B" w:rsidR="00463168" w:rsidRPr="00D11342" w:rsidRDefault="00463168" w:rsidP="0046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0AAF8F8B" w14:textId="47F3E76D" w:rsidR="00463168" w:rsidRPr="00F411AF" w:rsidRDefault="00463168" w:rsidP="0046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2F2C0263" w14:textId="309F51E1" w:rsidR="00463168" w:rsidRPr="00E34B9C" w:rsidRDefault="00463168" w:rsidP="00463168">
            <w:pPr>
              <w:pStyle w:val="Normale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</w:t>
            </w:r>
            <w:r w:rsidRPr="00E34B9C">
              <w:rPr>
                <w:color w:val="000000" w:themeColor="text1"/>
                <w:sz w:val="22"/>
                <w:szCs w:val="22"/>
              </w:rPr>
              <w:t>na password deve contenere minimo 8 caratteri ed inoltre deve rispettare il seguente formato:</w:t>
            </w:r>
          </w:p>
          <w:p w14:paraId="46645BDE" w14:textId="77777777" w:rsidR="00463168" w:rsidRPr="00E34B9C" w:rsidRDefault="00463168" w:rsidP="00463168">
            <w:pPr>
              <w:pStyle w:val="Normale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B9C">
              <w:rPr>
                <w:color w:val="000000" w:themeColor="text1"/>
                <w:sz w:val="22"/>
                <w:szCs w:val="22"/>
              </w:rPr>
              <w:t>- deve esserci almeno una lettera;</w:t>
            </w:r>
          </w:p>
          <w:p w14:paraId="0C22761B" w14:textId="13252D91" w:rsidR="00463168" w:rsidRPr="00E34B9C" w:rsidRDefault="00463168" w:rsidP="00463168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B9C">
              <w:rPr>
                <w:color w:val="000000" w:themeColor="text1"/>
                <w:sz w:val="22"/>
                <w:szCs w:val="22"/>
              </w:rPr>
              <w:t>- deve esserci almeno un numero.</w:t>
            </w:r>
          </w:p>
        </w:tc>
      </w:tr>
      <w:tr w:rsidR="00463168" w14:paraId="4AB7B04B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463168" w:rsidRDefault="00463168" w:rsidP="00463168">
            <w:pPr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3021BDC" w:rsidR="00463168" w:rsidRPr="00F411AF" w:rsidRDefault="00463168" w:rsidP="0046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0033F0D" w14:textId="77777777" w:rsidR="00463168" w:rsidRPr="00E34B9C" w:rsidRDefault="00463168" w:rsidP="00463168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B9C">
              <w:rPr>
                <w:color w:val="000000" w:themeColor="text1"/>
                <w:sz w:val="22"/>
                <w:szCs w:val="22"/>
                <w:shd w:val="clear" w:color="auto" w:fill="FFFFFF"/>
              </w:rPr>
              <w:t>L’età di un cameriere deve essere &gt; di 18 anni</w:t>
            </w:r>
          </w:p>
          <w:p w14:paraId="11502568" w14:textId="77777777" w:rsidR="00463168" w:rsidRPr="00E34B9C" w:rsidRDefault="00463168" w:rsidP="0046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5A9C" w14:paraId="6600667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5884C6EF" w:rsidR="00835A9C" w:rsidRPr="00D11342" w:rsidRDefault="00835A9C" w:rsidP="00835A9C">
            <w:pPr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>Unica tavolata</w:t>
            </w:r>
            <w:r>
              <w:rPr>
                <w:rFonts w:ascii="Times New Roman" w:hAnsi="Times New Roman" w:cs="Times New Roman"/>
              </w:rPr>
              <w:t xml:space="preserve"> associata a </w:t>
            </w:r>
            <w:r w:rsidRPr="00316A2A"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1701" w:type="dxa"/>
            <w:vAlign w:val="center"/>
          </w:tcPr>
          <w:p w14:paraId="4848B294" w14:textId="5E03F171" w:rsidR="00835A9C" w:rsidRPr="00F411AF" w:rsidRDefault="00463168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elazionale</w:t>
            </w:r>
            <w:proofErr w:type="spellEnd"/>
          </w:p>
        </w:tc>
        <w:tc>
          <w:tcPr>
            <w:tcW w:w="5608" w:type="dxa"/>
            <w:vAlign w:val="center"/>
          </w:tcPr>
          <w:p w14:paraId="27F7BC52" w14:textId="21E2DF11" w:rsidR="00835A9C" w:rsidRPr="00E34B9C" w:rsidRDefault="00E34B9C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B9C">
              <w:rPr>
                <w:rFonts w:ascii="Times New Roman" w:hAnsi="Times New Roman" w:cs="Times New Roman"/>
              </w:rPr>
              <w:t xml:space="preserve">Per ogni </w:t>
            </w:r>
            <w:proofErr w:type="spellStart"/>
            <w:r w:rsidRPr="00E34B9C">
              <w:rPr>
                <w:rFonts w:ascii="Times New Roman" w:hAnsi="Times New Roman" w:cs="Times New Roman"/>
              </w:rPr>
              <w:t>DataArrivo</w:t>
            </w:r>
            <w:proofErr w:type="spellEnd"/>
            <w:r w:rsidRPr="00E34B9C">
              <w:rPr>
                <w:rFonts w:ascii="Times New Roman" w:hAnsi="Times New Roman" w:cs="Times New Roman"/>
              </w:rPr>
              <w:t xml:space="preserve"> di Tavolata, deve esistere un solo </w:t>
            </w:r>
            <w:proofErr w:type="spellStart"/>
            <w:r w:rsidRPr="00E34B9C">
              <w:rPr>
                <w:rFonts w:ascii="Times New Roman" w:hAnsi="Times New Roman" w:cs="Times New Roman"/>
              </w:rPr>
              <w:t>CodTavolata</w:t>
            </w:r>
            <w:proofErr w:type="spellEnd"/>
            <w:r w:rsidRPr="00E34B9C">
              <w:rPr>
                <w:rFonts w:ascii="Times New Roman" w:hAnsi="Times New Roman" w:cs="Times New Roman"/>
              </w:rPr>
              <w:t xml:space="preserve"> associato ad un dato </w:t>
            </w:r>
            <w:proofErr w:type="spellStart"/>
            <w:r w:rsidRPr="00E34B9C">
              <w:rPr>
                <w:rFonts w:ascii="Times New Roman" w:hAnsi="Times New Roman" w:cs="Times New Roman"/>
              </w:rPr>
              <w:t>CodTavolo</w:t>
            </w:r>
            <w:proofErr w:type="spellEnd"/>
            <w:r w:rsidRPr="00E34B9C">
              <w:rPr>
                <w:rFonts w:ascii="Times New Roman" w:hAnsi="Times New Roman" w:cs="Times New Roman"/>
              </w:rPr>
              <w:t>.</w:t>
            </w:r>
          </w:p>
        </w:tc>
      </w:tr>
      <w:tr w:rsidR="00463168" w14:paraId="4E623A37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463168" w:rsidRPr="00D11342" w:rsidRDefault="00463168" w:rsidP="0046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4E6374BA" w:rsidR="00463168" w:rsidRPr="00F411AF" w:rsidRDefault="00463168" w:rsidP="0046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elazionale</w:t>
            </w:r>
            <w:proofErr w:type="spellEnd"/>
          </w:p>
        </w:tc>
        <w:tc>
          <w:tcPr>
            <w:tcW w:w="5608" w:type="dxa"/>
            <w:vAlign w:val="center"/>
          </w:tcPr>
          <w:p w14:paraId="50545589" w14:textId="25282A2B" w:rsidR="00463168" w:rsidRPr="00E34B9C" w:rsidRDefault="00463168" w:rsidP="0046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username del proprietario deve essere diverso per ogni istanza.</w:t>
            </w:r>
          </w:p>
        </w:tc>
      </w:tr>
      <w:tr w:rsidR="00463168" w14:paraId="316DC8E8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6F22558D" w:rsidR="00463168" w:rsidRDefault="00463168" w:rsidP="0046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manager</w:t>
            </w:r>
          </w:p>
        </w:tc>
        <w:tc>
          <w:tcPr>
            <w:tcW w:w="1701" w:type="dxa"/>
            <w:vAlign w:val="center"/>
          </w:tcPr>
          <w:p w14:paraId="29149D91" w14:textId="54A54E95" w:rsidR="00463168" w:rsidRPr="00F411AF" w:rsidRDefault="00463168" w:rsidP="0046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elazionale</w:t>
            </w:r>
            <w:proofErr w:type="spellEnd"/>
          </w:p>
        </w:tc>
        <w:tc>
          <w:tcPr>
            <w:tcW w:w="5608" w:type="dxa"/>
            <w:vAlign w:val="center"/>
          </w:tcPr>
          <w:p w14:paraId="16ED8757" w14:textId="453D7BB1" w:rsidR="00463168" w:rsidRPr="00E34B9C" w:rsidRDefault="00463168" w:rsidP="0046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username del manager deve essere diverso per ogni istanza.</w:t>
            </w:r>
          </w:p>
        </w:tc>
      </w:tr>
      <w:tr w:rsidR="008508D1" w14:paraId="6FFDA3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8508D1" w:rsidRDefault="008508D1" w:rsidP="00835A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Sesso</w:t>
            </w:r>
            <w:proofErr w:type="spellEnd"/>
          </w:p>
        </w:tc>
        <w:tc>
          <w:tcPr>
            <w:tcW w:w="1701" w:type="dxa"/>
            <w:vAlign w:val="center"/>
          </w:tcPr>
          <w:p w14:paraId="020BCACD" w14:textId="082B07F3" w:rsidR="008508D1" w:rsidRPr="00F411AF" w:rsidRDefault="008508D1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96FC5A2" w14:textId="69FE3FF8" w:rsidR="008508D1" w:rsidRPr="00E34B9C" w:rsidRDefault="00463168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l campo Sesso può assumere solo i valori: Maschio, Femmina, Non specificato.</w:t>
            </w:r>
          </w:p>
        </w:tc>
      </w:tr>
      <w:tr w:rsidR="008508D1" w14:paraId="223D3863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8508D1" w:rsidRDefault="008508D1" w:rsidP="00835A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Sala</w:t>
            </w:r>
            <w:proofErr w:type="spellEnd"/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8508D1" w:rsidRPr="00F411AF" w:rsidRDefault="008508D1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25ED78BA" w14:textId="79BDEC5B" w:rsidR="008508D1" w:rsidRPr="00E34B9C" w:rsidRDefault="00463168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l campo Sala può assumere solo i valori: Interno, Esterno.</w:t>
            </w:r>
          </w:p>
        </w:tc>
      </w:tr>
      <w:tr w:rsidR="008508D1" w14:paraId="2C23A5B4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8508D1" w:rsidRDefault="008508D1" w:rsidP="00835A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Caso</w:t>
            </w:r>
            <w:proofErr w:type="spellEnd"/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8508D1" w:rsidRPr="00F411AF" w:rsidRDefault="008508D1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86F97E9" w14:textId="7ABD9392" w:rsidR="008508D1" w:rsidRPr="00E34B9C" w:rsidRDefault="00463168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l campo Caso può assumere solo i valori: Risolto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nRisoluzio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onRisolt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C5FA163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9AB7CA" w14:textId="6A116556" w:rsidR="00F91549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  <w:r w:rsidR="00BF613F">
        <w:rPr>
          <w:rFonts w:ascii="Times New Roman" w:hAnsi="Times New Roman" w:cs="Times New Roman"/>
          <w:sz w:val="20"/>
          <w:szCs w:val="20"/>
        </w:rPr>
        <w:t>.</w:t>
      </w:r>
    </w:p>
    <w:p w14:paraId="707A97B3" w14:textId="2A1A973A" w:rsidR="007B5D73" w:rsidRDefault="008508D1" w:rsidP="008508D1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2E3C7A00" w14:textId="55BF95C5" w:rsidR="00F91549" w:rsidRPr="00F91549" w:rsidRDefault="00F91549" w:rsidP="00F91549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lastRenderedPageBreak/>
        <w:t>2.4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  <w:t xml:space="preserve">Dizionario 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delle interrogazioni</w:t>
      </w:r>
    </w:p>
    <w:p w14:paraId="3D361FE2" w14:textId="60CE8160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47" w:name="_Hlk91787435"/>
    </w:p>
    <w:tbl>
      <w:tblPr>
        <w:tblStyle w:val="Tabellaelenco4-colore3"/>
        <w:tblW w:w="99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8"/>
        <w:gridCol w:w="1847"/>
        <w:gridCol w:w="2978"/>
      </w:tblGrid>
      <w:tr w:rsidR="00425069" w14:paraId="5498D94B" w14:textId="08C5DD12" w:rsidTr="00484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2698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847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2978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425069" w:rsidRPr="008A760F" w14:paraId="0D3811C4" w14:textId="14ABAE5A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C9D2132" w:rsidR="00425069" w:rsidRPr="008A760F" w:rsidRDefault="008A760F" w:rsidP="001A4435">
            <w:pPr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 totale di avventori per ristorante</w:t>
            </w: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137843D" w:rsidR="00425069" w:rsidRPr="008A760F" w:rsidRDefault="00CF0C2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rnaliera</w:t>
            </w: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94C61AE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4232C185" w14:textId="224BFF6B" w:rsidTr="00484B9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466A1502" w:rsidR="00425069" w:rsidRPr="008A760F" w:rsidRDefault="008A760F" w:rsidP="001A4435">
            <w:pPr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mensile totale di avventori per ristorante</w:t>
            </w: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5FE3A9E4" w:rsidR="00425069" w:rsidRPr="008A760F" w:rsidRDefault="00CF0C23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ile</w:t>
            </w:r>
            <w:r w:rsidR="00672E7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8926FFB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4FDC73C2" w14:textId="04DECE4C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9CF27A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62AAEA60" w14:textId="0A0F2D5B" w:rsidTr="00484B9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34BB96E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019DB6F8" w14:textId="0B155B60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EE5411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D5F1E02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47"/>
    </w:tbl>
    <w:p w14:paraId="4B0DB7EF" w14:textId="77777777" w:rsidR="00C91321" w:rsidRDefault="00C91321" w:rsidP="00C91321">
      <w:pPr>
        <w:pStyle w:val="Stile4"/>
        <w:rPr>
          <w:b/>
          <w:bCs/>
          <w:sz w:val="18"/>
          <w:szCs w:val="18"/>
        </w:rPr>
      </w:pPr>
    </w:p>
    <w:p w14:paraId="1B6A5C30" w14:textId="3869781F" w:rsidR="00C91321" w:rsidRDefault="00C91321" w:rsidP="00C91321">
      <w:pPr>
        <w:pStyle w:val="Stile4"/>
        <w:jc w:val="center"/>
      </w:pPr>
      <w:r w:rsidRPr="00C91321">
        <w:rPr>
          <w:b/>
          <w:bCs/>
          <w:sz w:val="18"/>
          <w:szCs w:val="18"/>
        </w:rPr>
        <w:t>Tabella 2.4</w:t>
      </w:r>
      <w:r w:rsidRPr="00C91321">
        <w:rPr>
          <w:sz w:val="18"/>
          <w:szCs w:val="18"/>
        </w:rPr>
        <w:t>: Dizionario delle interrogazioni</w:t>
      </w:r>
      <w:r w:rsidR="00463168">
        <w:rPr>
          <w:sz w:val="18"/>
          <w:szCs w:val="18"/>
        </w:rPr>
        <w:t>.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48" w:name="_Hlk9179577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</w:p>
    <w:bookmarkEnd w:id="48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</w:p>
    <w:p w14:paraId="743ABA33" w14:textId="639ADCF8" w:rsidR="009161A6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9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9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una 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>singola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</w:p>
    <w:p w14:paraId="471BF507" w14:textId="27CE6ED2" w:rsidR="00C60367" w:rsidRDefault="00C60367" w:rsidP="00C60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0" w:name="_Hlk9178736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</w:p>
    <w:bookmarkEnd w:id="50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proofErr w:type="spellStart"/>
      <w:r w:rsidRPr="008E5630">
        <w:rPr>
          <w:rFonts w:ascii="Consolas" w:hAnsi="Consolas" w:cs="Courier New"/>
          <w:u w:val="single"/>
        </w:rPr>
        <w:t>CodProprietario</w:t>
      </w:r>
      <w:proofErr w:type="spellEnd"/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51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proofErr w:type="spellStart"/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proofErr w:type="spellEnd"/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</w:t>
      </w:r>
      <w:proofErr w:type="spellStart"/>
      <w:r w:rsidR="00C76A54">
        <w:rPr>
          <w:rFonts w:ascii="Consolas" w:hAnsi="Consolas" w:cs="Courier New"/>
        </w:rPr>
        <w:t>Prov</w:t>
      </w:r>
      <w:proofErr w:type="spellEnd"/>
      <w:r w:rsidR="00C76A54">
        <w:rPr>
          <w:rFonts w:ascii="Consolas" w:hAnsi="Consolas" w:cs="Courier New"/>
        </w:rPr>
        <w:t xml:space="preserve">, Cap, Email, </w:t>
      </w:r>
      <w:proofErr w:type="spellStart"/>
      <w:r w:rsidR="00C76A54">
        <w:rPr>
          <w:rFonts w:ascii="Consolas" w:hAnsi="Consolas" w:cs="Courier New"/>
        </w:rPr>
        <w:t>SitoWeb</w:t>
      </w:r>
      <w:proofErr w:type="spellEnd"/>
      <w:r w:rsidR="00C76A54">
        <w:rPr>
          <w:rFonts w:ascii="Consolas" w:hAnsi="Consolas" w:cs="Courier New"/>
        </w:rPr>
        <w:t xml:space="preserve">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proofErr w:type="spellStart"/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  <w:proofErr w:type="spellEnd"/>
    </w:p>
    <w:bookmarkEnd w:id="51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proofErr w:type="spellStart"/>
      <w:r w:rsidRPr="008E5630">
        <w:rPr>
          <w:rFonts w:ascii="Consolas" w:hAnsi="Consolas" w:cs="Courier New"/>
          <w:b/>
          <w:bCs/>
        </w:rPr>
        <w:t>ManagerRistorante</w:t>
      </w:r>
      <w:proofErr w:type="spellEnd"/>
      <w:r w:rsidRPr="008E5630">
        <w:rPr>
          <w:rFonts w:ascii="Consolas" w:hAnsi="Consolas" w:cs="Courier New"/>
        </w:rPr>
        <w:t>(</w:t>
      </w:r>
      <w:proofErr w:type="spellStart"/>
      <w:r w:rsidRPr="008E5630">
        <w:rPr>
          <w:rFonts w:ascii="Consolas" w:hAnsi="Consolas" w:cs="Courier New"/>
          <w:u w:val="single"/>
        </w:rPr>
        <w:t>CodManager</w:t>
      </w:r>
      <w:proofErr w:type="spellEnd"/>
      <w:r w:rsidRPr="008E5630">
        <w:rPr>
          <w:rFonts w:ascii="Consolas" w:hAnsi="Consolas" w:cs="Courier New"/>
        </w:rPr>
        <w:t xml:space="preserve">, Username, Password, Nome, Cognome, Email, Telefono, </w:t>
      </w:r>
      <w:proofErr w:type="spellStart"/>
      <w:r w:rsidRPr="008E5630">
        <w:rPr>
          <w:rFonts w:ascii="Consolas" w:hAnsi="Consolas" w:cs="Courier New"/>
          <w:u w:val="double"/>
        </w:rPr>
        <w:t>RistoranteGestito</w:t>
      </w:r>
      <w:proofErr w:type="spellEnd"/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Consolas" w:hAnsi="Consolas" w:cs="Times New Roman"/>
        </w:rPr>
        <w:t>RistoranteGestit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proofErr w:type="spellStart"/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proofErr w:type="spellEnd"/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 xml:space="preserve">Denominazione, </w:t>
      </w:r>
      <w:proofErr w:type="spellStart"/>
      <w:r w:rsidRPr="0092793E">
        <w:rPr>
          <w:rFonts w:ascii="Consolas" w:hAnsi="Consolas" w:cs="Courier New"/>
        </w:rPr>
        <w:t>CapienzaAvventori</w:t>
      </w:r>
      <w:proofErr w:type="spellEnd"/>
      <w:r w:rsidRPr="0092793E">
        <w:rPr>
          <w:rFonts w:ascii="Consolas" w:hAnsi="Consolas" w:cs="Courier New"/>
        </w:rPr>
        <w:t xml:space="preserve">, </w:t>
      </w:r>
      <w:proofErr w:type="spellStart"/>
      <w:r w:rsidRPr="0092793E">
        <w:rPr>
          <w:rFonts w:ascii="Consolas" w:hAnsi="Consolas" w:cs="Courier New"/>
        </w:rPr>
        <w:t>DimensioneMq</w:t>
      </w:r>
      <w:proofErr w:type="spellEnd"/>
      <w:r w:rsidRPr="0092793E">
        <w:rPr>
          <w:rFonts w:ascii="Consolas" w:hAnsi="Consolas" w:cs="Courier New"/>
        </w:rPr>
        <w:t xml:space="preserve">, </w:t>
      </w:r>
      <w:proofErr w:type="spellStart"/>
      <w:r w:rsidRPr="0092793E">
        <w:rPr>
          <w:rFonts w:ascii="Consolas" w:hAnsi="Consolas" w:cs="Courier New"/>
        </w:rPr>
        <w:t>TipoSala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proofErr w:type="spellStart"/>
      <w:r w:rsidR="0092793E">
        <w:rPr>
          <w:rFonts w:ascii="Consolas" w:hAnsi="Consolas" w:cs="Arial"/>
        </w:rPr>
        <w:t>Ristorante.CodRistorante</w:t>
      </w:r>
      <w:proofErr w:type="spellEnd"/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52" w:name="_Hlk91783685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proofErr w:type="spellStart"/>
      <w:r>
        <w:rPr>
          <w:rFonts w:ascii="Consolas" w:hAnsi="Consolas" w:cs="Courier New"/>
          <w:u w:val="single"/>
        </w:rPr>
        <w:t>NumCid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N</w:t>
      </w:r>
      <w:proofErr w:type="spellEnd"/>
      <w:r>
        <w:rPr>
          <w:rFonts w:ascii="Consolas" w:hAnsi="Consolas" w:cs="Courier New"/>
        </w:rPr>
        <w:t xml:space="preserve">, Sesso, </w:t>
      </w:r>
      <w:proofErr w:type="spellStart"/>
      <w:r>
        <w:rPr>
          <w:rFonts w:ascii="Consolas" w:hAnsi="Consolas" w:cs="Courier New"/>
        </w:rPr>
        <w:t>Citta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CittaRes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Res</w:t>
      </w:r>
      <w:proofErr w:type="spellEnd"/>
      <w:r>
        <w:rPr>
          <w:rFonts w:ascii="Consolas" w:hAnsi="Consolas" w:cs="Courier New"/>
        </w:rPr>
        <w:t xml:space="preserve">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3E5ED7F0" w14:textId="77777777" w:rsidR="00B001FB" w:rsidRDefault="00B001FB" w:rsidP="00B001FB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</w:p>
    <w:p w14:paraId="400ACCDD" w14:textId="77777777" w:rsidR="00C0534E" w:rsidRDefault="00C0534E" w:rsidP="00C0534E">
      <w:pPr>
        <w:rPr>
          <w:rFonts w:ascii="Times New Roman" w:hAnsi="Times New Roman" w:cs="Times New Roman"/>
          <w:sz w:val="24"/>
          <w:szCs w:val="24"/>
        </w:rPr>
      </w:pPr>
      <w:bookmarkStart w:id="53" w:name="_Hlk91783521"/>
      <w:bookmarkEnd w:id="52"/>
    </w:p>
    <w:p w14:paraId="79621DF0" w14:textId="30FFEA79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proofErr w:type="spellStart"/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proofErr w:type="spellEnd"/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MaxAvventori</w:t>
      </w:r>
      <w:proofErr w:type="spellEnd"/>
      <w:r>
        <w:rPr>
          <w:rFonts w:ascii="Consolas" w:hAnsi="Consolas" w:cs="Courier New"/>
        </w:rPr>
        <w:t xml:space="preserve">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 xml:space="preserve">, </w:t>
      </w:r>
      <w:proofErr w:type="spellStart"/>
      <w:r w:rsidRPr="00C0534E">
        <w:rPr>
          <w:rFonts w:ascii="Consolas" w:hAnsi="Consolas" w:cs="Courier New"/>
          <w:u w:val="double"/>
        </w:rPr>
        <w:t>CameriereIncaricato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 w:rsidRPr="00C0534E">
        <w:rPr>
          <w:rFonts w:ascii="Consolas" w:hAnsi="Consolas" w:cs="Courier New"/>
          <w:u w:val="double"/>
        </w:rPr>
        <w:t>TavoloAdiacente</w:t>
      </w:r>
      <w:proofErr w:type="spellEnd"/>
      <w:r>
        <w:rPr>
          <w:rFonts w:ascii="Consolas" w:hAnsi="Consolas" w:cs="Courier New"/>
        </w:rPr>
        <w:t>)</w:t>
      </w:r>
    </w:p>
    <w:p w14:paraId="193BB3C2" w14:textId="7EA5B110" w:rsidR="00652622" w:rsidRPr="00652622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proofErr w:type="spellEnd"/>
      <w:r w:rsidR="00B46E35">
        <w:rPr>
          <w:rFonts w:ascii="Consolas" w:hAnsi="Consolas" w:cs="Arial"/>
        </w:rPr>
        <w:br/>
      </w:r>
      <w:r w:rsidR="00B46E3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</w:t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:</w:t>
      </w:r>
      <w:r w:rsidR="00B46E35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8368F">
        <w:rPr>
          <w:rFonts w:ascii="Consolas" w:hAnsi="Consolas" w:cs="Times New Roman"/>
        </w:rPr>
        <w:t>CameriereIncaricato</w:t>
      </w:r>
      <w:proofErr w:type="spellEnd"/>
      <w:r w:rsidR="00B46E35">
        <w:rPr>
          <w:rFonts w:ascii="Consolas" w:hAnsi="Consolas" w:cs="Times New Roman"/>
        </w:rPr>
        <w:t xml:space="preserve"> </w:t>
      </w:r>
      <w:r w:rsidR="00B46E35" w:rsidRPr="008E5630">
        <w:rPr>
          <w:rFonts w:ascii="Arial" w:hAnsi="Arial" w:cs="Arial"/>
        </w:rPr>
        <w:t>→</w:t>
      </w:r>
      <w:r w:rsidR="00B46E35">
        <w:rPr>
          <w:rFonts w:ascii="Arial" w:hAnsi="Arial" w:cs="Arial"/>
        </w:rPr>
        <w:t xml:space="preserve"> </w:t>
      </w:r>
      <w:proofErr w:type="spellStart"/>
      <w:r w:rsidR="00B8368F">
        <w:rPr>
          <w:rFonts w:ascii="Consolas" w:hAnsi="Consolas" w:cs="Arial"/>
        </w:rPr>
        <w:t>Cameriere</w:t>
      </w:r>
      <w:r w:rsidR="00B46E35">
        <w:rPr>
          <w:rFonts w:ascii="Consolas" w:hAnsi="Consolas" w:cs="Arial"/>
        </w:rPr>
        <w:t>.</w:t>
      </w:r>
      <w:r w:rsidR="00B8368F">
        <w:rPr>
          <w:rFonts w:ascii="Consolas" w:hAnsi="Consolas" w:cs="Arial"/>
        </w:rPr>
        <w:t>NumCid</w:t>
      </w:r>
      <w:proofErr w:type="spellEnd"/>
      <w:r w:rsidR="00B8368F">
        <w:rPr>
          <w:rFonts w:ascii="Consolas" w:hAnsi="Consolas" w:cs="Arial"/>
        </w:rPr>
        <w:br/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B8368F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8368F">
        <w:rPr>
          <w:rFonts w:ascii="Consolas" w:hAnsi="Consolas" w:cs="Times New Roman"/>
        </w:rPr>
        <w:t>TavoloAdiacente</w:t>
      </w:r>
      <w:proofErr w:type="spellEnd"/>
      <w:r w:rsidR="00B8368F">
        <w:rPr>
          <w:rFonts w:ascii="Consolas" w:hAnsi="Consolas" w:cs="Times New Roman"/>
        </w:rPr>
        <w:t xml:space="preserve"> </w:t>
      </w:r>
      <w:r w:rsidR="00B8368F" w:rsidRPr="008E5630">
        <w:rPr>
          <w:rFonts w:ascii="Arial" w:hAnsi="Arial" w:cs="Arial"/>
        </w:rPr>
        <w:t>→</w:t>
      </w:r>
      <w:r w:rsidR="00B8368F">
        <w:rPr>
          <w:rFonts w:ascii="Arial" w:hAnsi="Arial" w:cs="Arial"/>
        </w:rPr>
        <w:t xml:space="preserve"> </w:t>
      </w:r>
      <w:proofErr w:type="spellStart"/>
      <w:r w:rsidR="00B8368F">
        <w:rPr>
          <w:rFonts w:ascii="Consolas" w:hAnsi="Consolas" w:cs="Arial"/>
        </w:rPr>
        <w:t>Tavolo.CodTavolo</w:t>
      </w:r>
      <w:bookmarkEnd w:id="53"/>
      <w:proofErr w:type="spellEnd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325498BE" w14:textId="77777777" w:rsidR="00B8368F" w:rsidRDefault="00B8368F" w:rsidP="00B8368F">
      <w:pPr>
        <w:rPr>
          <w:rFonts w:ascii="Times New Roman" w:hAnsi="Times New Roman" w:cs="Times New Roman"/>
          <w:sz w:val="24"/>
          <w:szCs w:val="24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proofErr w:type="spellStart"/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proofErr w:type="spellEnd"/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Arrivo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 w:rsidR="00A07F4C">
        <w:rPr>
          <w:rFonts w:ascii="Consolas" w:hAnsi="Consolas" w:cs="Courier New"/>
        </w:rPr>
        <w:t>OraArrivo</w:t>
      </w:r>
      <w:proofErr w:type="spellEnd"/>
      <w:r w:rsidR="00A07F4C">
        <w:rPr>
          <w:rFonts w:ascii="Consolas" w:hAnsi="Consolas" w:cs="Courier New"/>
        </w:rPr>
        <w:t xml:space="preserve">, </w:t>
      </w:r>
      <w:proofErr w:type="spellStart"/>
      <w:r w:rsidR="00A07F4C">
        <w:rPr>
          <w:rFonts w:ascii="Consolas" w:hAnsi="Consolas" w:cs="Courier New"/>
        </w:rPr>
        <w:t>OraUscita</w:t>
      </w:r>
      <w:proofErr w:type="spellEnd"/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proofErr w:type="spellEnd"/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Cameriere.NumCid</w:t>
      </w:r>
      <w:proofErr w:type="spellEnd"/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54" w:name="_Hlk91785831"/>
    </w:p>
    <w:p w14:paraId="56AD13AA" w14:textId="49AFBC19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proofErr w:type="spellStart"/>
      <w:r>
        <w:rPr>
          <w:rFonts w:ascii="Consolas" w:hAnsi="Consolas" w:cs="Courier New"/>
          <w:u w:val="single"/>
        </w:rPr>
        <w:t>NumCid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N</w:t>
      </w:r>
      <w:proofErr w:type="spellEnd"/>
      <w:r>
        <w:rPr>
          <w:rFonts w:ascii="Consolas" w:hAnsi="Consolas" w:cs="Courier New"/>
        </w:rPr>
        <w:t xml:space="preserve">, Sesso, </w:t>
      </w:r>
      <w:proofErr w:type="spellStart"/>
      <w:r>
        <w:rPr>
          <w:rFonts w:ascii="Consolas" w:hAnsi="Consolas" w:cs="Courier New"/>
        </w:rPr>
        <w:t>Citta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CittaRes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Res</w:t>
      </w:r>
      <w:proofErr w:type="spellEnd"/>
      <w:r>
        <w:rPr>
          <w:rFonts w:ascii="Consolas" w:hAnsi="Consolas" w:cs="Courier New"/>
        </w:rPr>
        <w:t xml:space="preserve">, Telefono, Email, Temperatura, </w:t>
      </w:r>
      <w:proofErr w:type="spellStart"/>
      <w:r>
        <w:rPr>
          <w:rFonts w:ascii="Consolas" w:hAnsi="Consolas" w:cs="Courier New"/>
        </w:rPr>
        <w:t>HaGreenpass</w:t>
      </w:r>
      <w:proofErr w:type="spellEnd"/>
      <w:r>
        <w:rPr>
          <w:rFonts w:ascii="Consolas" w:hAnsi="Consolas" w:cs="Courier New"/>
        </w:rPr>
        <w:t xml:space="preserve">, </w:t>
      </w:r>
      <w:r w:rsidRPr="00B001FB">
        <w:rPr>
          <w:rFonts w:ascii="Consolas" w:hAnsi="Consolas" w:cs="Courier New"/>
          <w:u w:val="double"/>
        </w:rPr>
        <w:t>Ristorante</w:t>
      </w:r>
      <w:r w:rsidR="0047539C">
        <w:rPr>
          <w:rFonts w:ascii="Consolas" w:hAnsi="Consolas" w:cs="Courier New"/>
        </w:rPr>
        <w:t xml:space="preserve">, </w:t>
      </w:r>
      <w:r w:rsidR="0047539C" w:rsidRPr="00800662">
        <w:rPr>
          <w:rFonts w:ascii="Consolas" w:hAnsi="Consolas" w:cs="Courier New"/>
          <w:u w:val="double"/>
        </w:rPr>
        <w:t>Tavolata</w:t>
      </w:r>
      <w:r w:rsidRPr="0092793E">
        <w:rPr>
          <w:rFonts w:ascii="Consolas" w:hAnsi="Consolas" w:cs="Courier New"/>
        </w:rPr>
        <w:t>)</w:t>
      </w:r>
    </w:p>
    <w:p w14:paraId="368F4775" w14:textId="7AD77D64" w:rsidR="00800662" w:rsidRDefault="00A07F4C" w:rsidP="0080066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  <w:r w:rsidR="00800662">
        <w:rPr>
          <w:rFonts w:ascii="Consolas" w:hAnsi="Consolas" w:cs="Arial"/>
        </w:rPr>
        <w:br/>
      </w:r>
      <w:r w:rsidR="0080066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0662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0662">
        <w:rPr>
          <w:rFonts w:ascii="Consolas" w:hAnsi="Consolas" w:cs="Times New Roman"/>
        </w:rPr>
        <w:t xml:space="preserve">Tavolata </w:t>
      </w:r>
      <w:r w:rsidR="00800662" w:rsidRPr="008E5630">
        <w:rPr>
          <w:rFonts w:ascii="Arial" w:hAnsi="Arial" w:cs="Arial"/>
        </w:rPr>
        <w:t>→</w:t>
      </w:r>
      <w:r w:rsidR="00800662">
        <w:rPr>
          <w:rFonts w:ascii="Arial" w:hAnsi="Arial" w:cs="Arial"/>
        </w:rPr>
        <w:t xml:space="preserve"> </w:t>
      </w:r>
      <w:proofErr w:type="spellStart"/>
      <w:r w:rsidR="00800662">
        <w:rPr>
          <w:rFonts w:ascii="Consolas" w:hAnsi="Consolas" w:cs="Arial"/>
        </w:rPr>
        <w:t>Tavolata.CodTavolata</w:t>
      </w:r>
      <w:proofErr w:type="spellEnd"/>
    </w:p>
    <w:bookmarkEnd w:id="54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proofErr w:type="spellStart"/>
      <w:r>
        <w:rPr>
          <w:rFonts w:ascii="Consolas" w:hAnsi="Consolas" w:cs="Courier New"/>
          <w:u w:val="single"/>
        </w:rPr>
        <w:t>CodCaso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Registrazione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StatoCaso</w:t>
      </w:r>
      <w:proofErr w:type="spellEnd"/>
      <w:r>
        <w:rPr>
          <w:rFonts w:ascii="Consolas" w:hAnsi="Consolas" w:cs="Courier New"/>
        </w:rPr>
        <w:t xml:space="preserve">, Note, </w:t>
      </w:r>
      <w:proofErr w:type="spellStart"/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CamerierePositiv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RegistraProprietari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RegistraManager</w:t>
      </w:r>
      <w:proofErr w:type="spellEnd"/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F5595">
        <w:rPr>
          <w:rFonts w:ascii="Consolas" w:hAnsi="Consolas" w:cs="Times New Roman"/>
        </w:rPr>
        <w:t>AvventorePositiv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proofErr w:type="spellEnd"/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F5595">
        <w:rPr>
          <w:rFonts w:ascii="Consolas" w:hAnsi="Consolas" w:cs="Times New Roman"/>
        </w:rPr>
        <w:t>CamerierePositiv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proofErr w:type="spellEnd"/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06FD9">
        <w:rPr>
          <w:rFonts w:ascii="Consolas" w:hAnsi="Consolas" w:cs="Times New Roman"/>
        </w:rPr>
        <w:t>RegistraProprietario</w:t>
      </w:r>
      <w:proofErr w:type="spellEnd"/>
      <w:r w:rsidR="00806FD9">
        <w:rPr>
          <w:rFonts w:ascii="Consolas" w:hAnsi="Consolas" w:cs="Times New Roman"/>
        </w:rPr>
        <w:t xml:space="preserve">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proofErr w:type="spellStart"/>
      <w:r w:rsidR="00806FD9">
        <w:rPr>
          <w:rFonts w:ascii="Consolas" w:hAnsi="Consolas" w:cs="Arial"/>
        </w:rPr>
        <w:t>Proprietario.CodProprietario</w:t>
      </w:r>
      <w:proofErr w:type="spellEnd"/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06FD9">
        <w:rPr>
          <w:rFonts w:ascii="Consolas" w:hAnsi="Consolas" w:cs="Times New Roman"/>
        </w:rPr>
        <w:t>RegistraManager</w:t>
      </w:r>
      <w:proofErr w:type="spellEnd"/>
      <w:r w:rsidR="00806FD9">
        <w:rPr>
          <w:rFonts w:ascii="Consolas" w:hAnsi="Consolas" w:cs="Times New Roman"/>
        </w:rPr>
        <w:t xml:space="preserve">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proofErr w:type="spellStart"/>
      <w:r w:rsidR="00806FD9">
        <w:rPr>
          <w:rFonts w:ascii="Consolas" w:hAnsi="Consolas" w:cs="Arial"/>
        </w:rPr>
        <w:t>ManagerRistorante.CodManager</w:t>
      </w:r>
      <w:proofErr w:type="spellEnd"/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5" w:name="_Hlk9179378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6" w:name="_Hlk91794234"/>
      <w:bookmarkEnd w:id="55"/>
    </w:p>
    <w:tbl>
      <w:tblPr>
        <w:tblStyle w:val="Tabellaelenco4-colore3"/>
        <w:tblW w:w="10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proofErr w:type="spellStart"/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17C024A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B6358D" w14:textId="6B3FC82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ssegn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C313B63" w14:textId="70B8E001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8F50AE" w14:paraId="21DEA46F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AdiacenzaTavolo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Avventore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Cameriere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484B9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8F50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Proprietario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Manager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  <w:proofErr w:type="spellEnd"/>
          </w:p>
        </w:tc>
      </w:tr>
      <w:bookmarkEnd w:id="56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7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57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proofErr w:type="spellStart"/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proofErr w:type="spellEnd"/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proofErr w:type="spellEnd"/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</w:t>
            </w:r>
            <w:proofErr w:type="spellStart"/>
            <w:r>
              <w:rPr>
                <w:rFonts w:ascii="Consolas" w:hAnsi="Consolas" w:cs="Courier New"/>
              </w:rPr>
              <w:t>Prov</w:t>
            </w:r>
            <w:proofErr w:type="spellEnd"/>
            <w:r>
              <w:rPr>
                <w:rFonts w:ascii="Consolas" w:hAnsi="Consolas" w:cs="Courier New"/>
              </w:rPr>
              <w:t xml:space="preserve">, Cap, Email, </w:t>
            </w:r>
            <w:proofErr w:type="spellStart"/>
            <w:r>
              <w:rPr>
                <w:rFonts w:ascii="Consolas" w:hAnsi="Consolas" w:cs="Courier New"/>
              </w:rPr>
              <w:t>SitoWeb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Consolas" w:hAnsi="Consolas" w:cs="Times New Roman"/>
              </w:rPr>
              <w:t>ManagerRistorante</w:t>
            </w:r>
            <w:proofErr w:type="spellEnd"/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Manager</w:t>
            </w:r>
            <w:proofErr w:type="spellEnd"/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proofErr w:type="spellStart"/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proofErr w:type="spellEnd"/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Denominazione, </w:t>
            </w:r>
            <w:proofErr w:type="spellStart"/>
            <w:r w:rsidRPr="00B8759A">
              <w:rPr>
                <w:rFonts w:ascii="Consolas" w:hAnsi="Consolas" w:cs="Times New Roman"/>
              </w:rPr>
              <w:t>CapienzaAvventori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DimensioneMq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TipoSal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proofErr w:type="spellStart"/>
            <w:r>
              <w:rPr>
                <w:rFonts w:ascii="Consolas" w:hAnsi="Consolas" w:cs="Courier New"/>
                <w:u w:val="single"/>
              </w:rPr>
              <w:t>NumCid</w:t>
            </w:r>
            <w:proofErr w:type="spellEnd"/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DataN</w:t>
            </w:r>
            <w:proofErr w:type="spellEnd"/>
            <w:r>
              <w:rPr>
                <w:rFonts w:ascii="Consolas" w:hAnsi="Consolas" w:cs="Courier New"/>
              </w:rPr>
              <w:t xml:space="preserve">, Sesso, </w:t>
            </w:r>
            <w:proofErr w:type="spellStart"/>
            <w:r>
              <w:rPr>
                <w:rFonts w:ascii="Consolas" w:hAnsi="Consolas" w:cs="Courier New"/>
              </w:rPr>
              <w:t>CittaN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ProvN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CittaRes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ProvRes</w:t>
            </w:r>
            <w:proofErr w:type="spellEnd"/>
            <w:r>
              <w:rPr>
                <w:rFonts w:ascii="Consolas" w:hAnsi="Consolas" w:cs="Courier New"/>
              </w:rPr>
              <w:t xml:space="preserve">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21B2EBC3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proofErr w:type="spellEnd"/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MaxAvventori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C0534E">
              <w:rPr>
                <w:rFonts w:ascii="Consolas" w:hAnsi="Consolas" w:cs="Courier New"/>
                <w:u w:val="double"/>
              </w:rPr>
              <w:t>CameriereIncaricat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DataArrivo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OraArrivo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OraUscit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NumCid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Nome, Cognome, </w:t>
            </w:r>
            <w:proofErr w:type="spellStart"/>
            <w:r w:rsidRPr="00B8759A">
              <w:rPr>
                <w:rFonts w:ascii="Consolas" w:hAnsi="Consolas" w:cs="Times New Roman"/>
              </w:rPr>
              <w:t>Data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Sesso, </w:t>
            </w:r>
            <w:proofErr w:type="spellStart"/>
            <w:r w:rsidRPr="00B8759A">
              <w:rPr>
                <w:rFonts w:ascii="Consolas" w:hAnsi="Consolas" w:cs="Times New Roman"/>
              </w:rPr>
              <w:t>Citta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Prov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CittaRe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ProvRe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Telefono, Email, Temperatura, </w:t>
            </w:r>
            <w:proofErr w:type="spellStart"/>
            <w:r w:rsidRPr="00B8759A">
              <w:rPr>
                <w:rFonts w:ascii="Consolas" w:hAnsi="Consolas" w:cs="Times New Roman"/>
              </w:rPr>
              <w:t>HaGreenpas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proofErr w:type="spellStart"/>
            <w:r>
              <w:rPr>
                <w:rFonts w:ascii="Consolas" w:hAnsi="Consolas" w:cs="Courier New"/>
                <w:u w:val="single"/>
              </w:rPr>
              <w:t>CodCaso</w:t>
            </w:r>
            <w:proofErr w:type="spellEnd"/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DataRegistrazione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StatoCaso</w:t>
            </w:r>
            <w:proofErr w:type="spellEnd"/>
            <w:r>
              <w:rPr>
                <w:rFonts w:ascii="Consolas" w:hAnsi="Consolas" w:cs="Courier New"/>
              </w:rPr>
              <w:t xml:space="preserve">, Note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proofErr w:type="spellEnd"/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</w:p>
    <w:p w14:paraId="2E772A6B" w14:textId="06C78E32" w:rsidR="00BF613F" w:rsidRPr="00BF613F" w:rsidRDefault="00670BCD" w:rsidP="00BF613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  <w:bookmarkStart w:id="58" w:name="_Hlk92041064"/>
      <w:r w:rsidR="00BF613F"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24D48EB6" w14:textId="19AA1F15" w:rsidR="00BF613F" w:rsidRPr="00E23C29" w:rsidRDefault="00BF613F" w:rsidP="00BF613F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</w:p>
    <w:p w14:paraId="42DABFFB" w14:textId="291DB275" w:rsidR="00AC7A95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9" w:name="_Hlk92040322"/>
      <w:r w:rsidRPr="000A6F7A">
        <w:rPr>
          <w:rFonts w:ascii="Times New Roman" w:hAnsi="Times New Roman" w:cs="Times New Roman"/>
          <w:sz w:val="24"/>
          <w:szCs w:val="24"/>
        </w:rPr>
        <w:t>In</w:t>
      </w:r>
      <w:bookmarkEnd w:id="59"/>
      <w:r w:rsidRPr="000A6F7A">
        <w:rPr>
          <w:rFonts w:ascii="Times New Roman" w:hAnsi="Times New Roman" w:cs="Times New Roman"/>
          <w:sz w:val="24"/>
          <w:szCs w:val="24"/>
        </w:rPr>
        <w:t xml:space="preserve"> questo cap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8"/>
      <w:r>
        <w:rPr>
          <w:rFonts w:ascii="Times New Roman" w:hAnsi="Times New Roman" w:cs="Times New Roman"/>
          <w:sz w:val="24"/>
          <w:szCs w:val="24"/>
        </w:rPr>
        <w:t xml:space="preserve">viene trattata l’ultima fase relativa alla progettazione della base di dati, ossia la progettazione fisica. Dopo aver scelto il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 xml:space="preserve"> su cui implementare la base di dati, si passerà alla traduzione dello schema logico in uno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schema fisico</w:t>
      </w:r>
      <w:r>
        <w:rPr>
          <w:rFonts w:ascii="Times New Roman" w:hAnsi="Times New Roman" w:cs="Times New Roman"/>
          <w:sz w:val="24"/>
          <w:szCs w:val="24"/>
        </w:rPr>
        <w:t xml:space="preserve"> dei dati, attraverso la definizione delle tabelle, l’implementazione dei relativi vincoli di integrità, dei trigger e delle procedure individuate in </w:t>
      </w:r>
      <w:r w:rsidRPr="00362E33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4BDAA" w14:textId="77777777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D0332" w14:textId="77777777" w:rsidR="00BF613F" w:rsidRPr="00B368D2" w:rsidRDefault="00BF613F" w:rsidP="00BF613F">
      <w:pPr>
        <w:pStyle w:val="Stile2"/>
        <w:rPr>
          <w:sz w:val="28"/>
          <w:szCs w:val="28"/>
        </w:rPr>
      </w:pPr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Note sull’implementazione</w:t>
      </w:r>
    </w:p>
    <w:p w14:paraId="32B03FE0" w14:textId="10E67A15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BMS scelto per l’implementazione della base di dati è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Oracle Database</w:t>
      </w:r>
      <w:r>
        <w:rPr>
          <w:rFonts w:ascii="Times New Roman" w:hAnsi="Times New Roman" w:cs="Times New Roman"/>
          <w:sz w:val="24"/>
          <w:szCs w:val="24"/>
        </w:rPr>
        <w:t xml:space="preserve"> nella versione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19C</w:t>
      </w:r>
      <w:r>
        <w:rPr>
          <w:rFonts w:ascii="Times New Roman" w:hAnsi="Times New Roman" w:cs="Times New Roman"/>
          <w:sz w:val="24"/>
          <w:szCs w:val="24"/>
        </w:rPr>
        <w:t xml:space="preserve">. Siccome nel DBMS Oracle non è implementato il tipo di dato </w:t>
      </w:r>
      <w:proofErr w:type="spellStart"/>
      <w:r w:rsidRPr="00900691">
        <w:rPr>
          <w:rFonts w:ascii="Times New Roman" w:hAnsi="Times New Roman" w:cs="Times New Roman"/>
          <w:b/>
          <w:bCs/>
          <w:sz w:val="24"/>
          <w:szCs w:val="24"/>
        </w:rPr>
        <w:t>boolean</w:t>
      </w:r>
      <w:proofErr w:type="spellEnd"/>
      <w:r w:rsidRPr="00BE3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so è</w:t>
      </w:r>
      <w:r w:rsidRPr="00921E91">
        <w:rPr>
          <w:rFonts w:ascii="Times New Roman" w:hAnsi="Times New Roman" w:cs="Times New Roman"/>
          <w:sz w:val="24"/>
          <w:szCs w:val="24"/>
        </w:rPr>
        <w:t xml:space="preserve"> stato simulato con un carattere (</w:t>
      </w:r>
      <w:r w:rsidRPr="00921E91">
        <w:rPr>
          <w:rFonts w:ascii="Courier New" w:hAnsi="Courier New" w:cs="Courier New"/>
          <w:sz w:val="24"/>
          <w:szCs w:val="24"/>
        </w:rPr>
        <w:t>CHAR</w:t>
      </w:r>
      <w:r w:rsidRPr="00921E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 può assumere solo</w:t>
      </w:r>
      <w:r w:rsidRPr="00921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valori in</w:t>
      </w:r>
      <w:r w:rsidRPr="00921E91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Courier New" w:hAnsi="Courier New" w:cs="Courier New"/>
          <w:sz w:val="24"/>
          <w:szCs w:val="24"/>
        </w:rPr>
        <w:t>‘</w:t>
      </w:r>
      <w:r w:rsidRPr="00921E91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’</w:t>
      </w:r>
      <w:r w:rsidRPr="00921E91">
        <w:rPr>
          <w:rFonts w:ascii="Courier New" w:hAnsi="Courier New" w:cs="Courier New"/>
          <w:sz w:val="24"/>
          <w:szCs w:val="24"/>
        </w:rPr>
        <w:t>,‘F’</w:t>
      </w:r>
      <w:r w:rsidRPr="00921E9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he rappresentano rispettivamente </w:t>
      </w:r>
      <w:r w:rsidRPr="00921E91">
        <w:rPr>
          <w:rFonts w:ascii="Courier New" w:hAnsi="Courier New" w:cs="Courier New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21E91">
        <w:rPr>
          <w:rFonts w:ascii="Courier New" w:hAnsi="Courier New" w:cs="Courier New"/>
          <w:sz w:val="24"/>
          <w:szCs w:val="24"/>
        </w:rPr>
        <w:t>FALSE</w:t>
      </w:r>
      <w:r w:rsidRPr="00921E91">
        <w:rPr>
          <w:rFonts w:ascii="Times New Roman" w:hAnsi="Times New Roman" w:cs="Times New Roman"/>
          <w:sz w:val="24"/>
          <w:szCs w:val="24"/>
        </w:rPr>
        <w:t>.</w:t>
      </w:r>
    </w:p>
    <w:p w14:paraId="74E62F73" w14:textId="77777777" w:rsidR="00C938E0" w:rsidRDefault="00C938E0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49334" w14:textId="77777777" w:rsidR="00C938E0" w:rsidRPr="00AB38BB" w:rsidRDefault="00C938E0" w:rsidP="00C938E0">
      <w:pPr>
        <w:pStyle w:val="Stile2"/>
        <w:rPr>
          <w:sz w:val="28"/>
          <w:szCs w:val="28"/>
        </w:rPr>
      </w:pPr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efinizione delle tabelle</w:t>
      </w:r>
    </w:p>
    <w:p w14:paraId="6ED01851" w14:textId="77777777" w:rsidR="00C938E0" w:rsidRDefault="00C938E0" w:rsidP="00C938E0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0" w:name="_Hlk92144046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finizione della tabella PROPRIETARIO</w:t>
      </w:r>
      <w:bookmarkEnd w:id="60"/>
    </w:p>
    <w:p w14:paraId="0D8AB2BF" w14:textId="7D5EEE43" w:rsidR="00A07F4C" w:rsidRDefault="00AC7A95" w:rsidP="00B8368F">
      <w:pPr>
        <w:rPr>
          <w:rFonts w:ascii="Consolas" w:hAnsi="Consolas" w:cs="Times New Roman"/>
        </w:rPr>
      </w:pPr>
      <w:r>
        <w:rPr>
          <w:noProof/>
        </w:rPr>
        <w:t xml:space="preserve"> </w:t>
      </w:r>
    </w:p>
    <w:p w14:paraId="4238E0E8" w14:textId="217463C1" w:rsidR="00C938E0" w:rsidRDefault="00C938E0" w:rsidP="00B8368F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t>4.2.2</w:t>
      </w:r>
      <w:r w:rsidRPr="009D2C66">
        <w:rPr>
          <w:rFonts w:ascii="Palatino Linotype" w:hAnsi="Palatino Linotype"/>
          <w:b/>
          <w:bCs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sz w:val="25"/>
          <w:szCs w:val="25"/>
          <w:u w:val="single"/>
        </w:rPr>
        <w:t>Definizione della tabella RISTORANTE</w:t>
      </w:r>
    </w:p>
    <w:p w14:paraId="0923B2D7" w14:textId="77777777" w:rsidR="00C938E0" w:rsidRPr="00B001FB" w:rsidRDefault="00C938E0" w:rsidP="00B8368F">
      <w:pPr>
        <w:rPr>
          <w:rFonts w:ascii="Consolas" w:hAnsi="Consolas" w:cs="Times New Roman"/>
        </w:rPr>
      </w:pPr>
    </w:p>
    <w:sectPr w:rsidR="00C938E0" w:rsidRPr="00B001FB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0F78C" w14:textId="77777777" w:rsidR="00742CF5" w:rsidRDefault="00742CF5" w:rsidP="00DF7421">
      <w:pPr>
        <w:spacing w:after="0" w:line="240" w:lineRule="auto"/>
      </w:pPr>
      <w:r>
        <w:separator/>
      </w:r>
    </w:p>
  </w:endnote>
  <w:endnote w:type="continuationSeparator" w:id="0">
    <w:p w14:paraId="2CB41F67" w14:textId="77777777" w:rsidR="00742CF5" w:rsidRDefault="00742CF5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63030" w14:textId="77777777" w:rsidR="00742CF5" w:rsidRDefault="00742CF5" w:rsidP="00DF7421">
      <w:pPr>
        <w:spacing w:after="0" w:line="240" w:lineRule="auto"/>
      </w:pPr>
      <w:r>
        <w:separator/>
      </w:r>
    </w:p>
  </w:footnote>
  <w:footnote w:type="continuationSeparator" w:id="0">
    <w:p w14:paraId="09D0FD19" w14:textId="77777777" w:rsidR="00742CF5" w:rsidRDefault="00742CF5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A548C"/>
    <w:multiLevelType w:val="hybridMultilevel"/>
    <w:tmpl w:val="9E1661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114F7"/>
    <w:rsid w:val="0003436B"/>
    <w:rsid w:val="00044565"/>
    <w:rsid w:val="00051F98"/>
    <w:rsid w:val="0005697E"/>
    <w:rsid w:val="00060977"/>
    <w:rsid w:val="000640A5"/>
    <w:rsid w:val="000670AD"/>
    <w:rsid w:val="00075AE2"/>
    <w:rsid w:val="0008416B"/>
    <w:rsid w:val="000878EA"/>
    <w:rsid w:val="00087C4E"/>
    <w:rsid w:val="000A0961"/>
    <w:rsid w:val="000A2A8B"/>
    <w:rsid w:val="000A6F7A"/>
    <w:rsid w:val="000D06DE"/>
    <w:rsid w:val="000E2B0A"/>
    <w:rsid w:val="00117234"/>
    <w:rsid w:val="0012311F"/>
    <w:rsid w:val="00154DBA"/>
    <w:rsid w:val="00171334"/>
    <w:rsid w:val="00171EDD"/>
    <w:rsid w:val="00183072"/>
    <w:rsid w:val="0019488D"/>
    <w:rsid w:val="001A4B62"/>
    <w:rsid w:val="001D0E17"/>
    <w:rsid w:val="001D50BA"/>
    <w:rsid w:val="001E1C01"/>
    <w:rsid w:val="001E4261"/>
    <w:rsid w:val="001E52E0"/>
    <w:rsid w:val="001E6977"/>
    <w:rsid w:val="001E76AE"/>
    <w:rsid w:val="001F0414"/>
    <w:rsid w:val="001F5430"/>
    <w:rsid w:val="001F77E4"/>
    <w:rsid w:val="0020597D"/>
    <w:rsid w:val="00207E34"/>
    <w:rsid w:val="0021255D"/>
    <w:rsid w:val="00214CC2"/>
    <w:rsid w:val="0021606A"/>
    <w:rsid w:val="00221D94"/>
    <w:rsid w:val="00233DE6"/>
    <w:rsid w:val="00234F87"/>
    <w:rsid w:val="00235858"/>
    <w:rsid w:val="002456A9"/>
    <w:rsid w:val="00252C29"/>
    <w:rsid w:val="00255B1C"/>
    <w:rsid w:val="00256F55"/>
    <w:rsid w:val="00283417"/>
    <w:rsid w:val="00285D77"/>
    <w:rsid w:val="00295AFF"/>
    <w:rsid w:val="002A6DD5"/>
    <w:rsid w:val="002B6F13"/>
    <w:rsid w:val="002D046C"/>
    <w:rsid w:val="002F5595"/>
    <w:rsid w:val="00307B4E"/>
    <w:rsid w:val="00316A2A"/>
    <w:rsid w:val="003255CD"/>
    <w:rsid w:val="0033762A"/>
    <w:rsid w:val="00344C81"/>
    <w:rsid w:val="00351DD0"/>
    <w:rsid w:val="00374A78"/>
    <w:rsid w:val="003A0ADE"/>
    <w:rsid w:val="003C2E00"/>
    <w:rsid w:val="003C6677"/>
    <w:rsid w:val="003D11BF"/>
    <w:rsid w:val="003E7150"/>
    <w:rsid w:val="00412E03"/>
    <w:rsid w:val="004234F9"/>
    <w:rsid w:val="00425069"/>
    <w:rsid w:val="00434EFE"/>
    <w:rsid w:val="00436938"/>
    <w:rsid w:val="00463168"/>
    <w:rsid w:val="004675E2"/>
    <w:rsid w:val="00474930"/>
    <w:rsid w:val="0047539C"/>
    <w:rsid w:val="00484B9F"/>
    <w:rsid w:val="004B0319"/>
    <w:rsid w:val="004B27E2"/>
    <w:rsid w:val="004B7B45"/>
    <w:rsid w:val="004C1D8B"/>
    <w:rsid w:val="004C2928"/>
    <w:rsid w:val="004D3B1E"/>
    <w:rsid w:val="004E5D0A"/>
    <w:rsid w:val="005127F9"/>
    <w:rsid w:val="00521BCA"/>
    <w:rsid w:val="00523385"/>
    <w:rsid w:val="005247B3"/>
    <w:rsid w:val="00544CCD"/>
    <w:rsid w:val="00547D22"/>
    <w:rsid w:val="00552262"/>
    <w:rsid w:val="0056086D"/>
    <w:rsid w:val="005A145E"/>
    <w:rsid w:val="005A210C"/>
    <w:rsid w:val="005C6F6F"/>
    <w:rsid w:val="005E0581"/>
    <w:rsid w:val="005F06FF"/>
    <w:rsid w:val="005F13E3"/>
    <w:rsid w:val="005F7AD7"/>
    <w:rsid w:val="00604B34"/>
    <w:rsid w:val="00622680"/>
    <w:rsid w:val="00623E7E"/>
    <w:rsid w:val="00632133"/>
    <w:rsid w:val="00652622"/>
    <w:rsid w:val="00670BCD"/>
    <w:rsid w:val="00672E78"/>
    <w:rsid w:val="00677211"/>
    <w:rsid w:val="0069788F"/>
    <w:rsid w:val="006B7932"/>
    <w:rsid w:val="006C16A2"/>
    <w:rsid w:val="006C57BB"/>
    <w:rsid w:val="006C74A5"/>
    <w:rsid w:val="006C7DBF"/>
    <w:rsid w:val="006D1497"/>
    <w:rsid w:val="006D3348"/>
    <w:rsid w:val="006D5168"/>
    <w:rsid w:val="006F2A3B"/>
    <w:rsid w:val="006F2D86"/>
    <w:rsid w:val="006F7B19"/>
    <w:rsid w:val="00705A91"/>
    <w:rsid w:val="007131C9"/>
    <w:rsid w:val="00715993"/>
    <w:rsid w:val="00742CF5"/>
    <w:rsid w:val="0074676A"/>
    <w:rsid w:val="007500D4"/>
    <w:rsid w:val="00755366"/>
    <w:rsid w:val="00776D82"/>
    <w:rsid w:val="00776F45"/>
    <w:rsid w:val="00780CAC"/>
    <w:rsid w:val="00790DDA"/>
    <w:rsid w:val="00791364"/>
    <w:rsid w:val="007B5D73"/>
    <w:rsid w:val="007F15D6"/>
    <w:rsid w:val="00800662"/>
    <w:rsid w:val="00806FD9"/>
    <w:rsid w:val="00810219"/>
    <w:rsid w:val="00810359"/>
    <w:rsid w:val="008229A8"/>
    <w:rsid w:val="00835A9C"/>
    <w:rsid w:val="00836CD2"/>
    <w:rsid w:val="008445D0"/>
    <w:rsid w:val="00846F9C"/>
    <w:rsid w:val="008508D1"/>
    <w:rsid w:val="008516DC"/>
    <w:rsid w:val="00855648"/>
    <w:rsid w:val="008672A3"/>
    <w:rsid w:val="00876CC3"/>
    <w:rsid w:val="008801F3"/>
    <w:rsid w:val="008A0D74"/>
    <w:rsid w:val="008A760F"/>
    <w:rsid w:val="008B0C34"/>
    <w:rsid w:val="008C5E22"/>
    <w:rsid w:val="008D355E"/>
    <w:rsid w:val="008E4BD3"/>
    <w:rsid w:val="008E5630"/>
    <w:rsid w:val="008E65A4"/>
    <w:rsid w:val="008E766E"/>
    <w:rsid w:val="008F50AE"/>
    <w:rsid w:val="009161A6"/>
    <w:rsid w:val="00916839"/>
    <w:rsid w:val="00926B60"/>
    <w:rsid w:val="0092793E"/>
    <w:rsid w:val="00927EEA"/>
    <w:rsid w:val="00964C1C"/>
    <w:rsid w:val="00981A94"/>
    <w:rsid w:val="009A2631"/>
    <w:rsid w:val="009A26B5"/>
    <w:rsid w:val="009A320A"/>
    <w:rsid w:val="009B3155"/>
    <w:rsid w:val="009B588B"/>
    <w:rsid w:val="009B6717"/>
    <w:rsid w:val="009C5426"/>
    <w:rsid w:val="009D2C66"/>
    <w:rsid w:val="009D2F69"/>
    <w:rsid w:val="009D3AD4"/>
    <w:rsid w:val="009E068C"/>
    <w:rsid w:val="009E27EF"/>
    <w:rsid w:val="009E5CD9"/>
    <w:rsid w:val="009E6194"/>
    <w:rsid w:val="00A049B2"/>
    <w:rsid w:val="00A07F4C"/>
    <w:rsid w:val="00A22BAA"/>
    <w:rsid w:val="00A2482F"/>
    <w:rsid w:val="00A30198"/>
    <w:rsid w:val="00A4377D"/>
    <w:rsid w:val="00A450F8"/>
    <w:rsid w:val="00A62F34"/>
    <w:rsid w:val="00A63DB5"/>
    <w:rsid w:val="00A66B57"/>
    <w:rsid w:val="00AA48CB"/>
    <w:rsid w:val="00AA7364"/>
    <w:rsid w:val="00AB2617"/>
    <w:rsid w:val="00AB6852"/>
    <w:rsid w:val="00AC1469"/>
    <w:rsid w:val="00AC4CAA"/>
    <w:rsid w:val="00AC59DD"/>
    <w:rsid w:val="00AC5C88"/>
    <w:rsid w:val="00AC7A95"/>
    <w:rsid w:val="00AD502C"/>
    <w:rsid w:val="00B001FB"/>
    <w:rsid w:val="00B2329D"/>
    <w:rsid w:val="00B368D2"/>
    <w:rsid w:val="00B46E35"/>
    <w:rsid w:val="00B478AA"/>
    <w:rsid w:val="00B663DE"/>
    <w:rsid w:val="00B81BE1"/>
    <w:rsid w:val="00B82601"/>
    <w:rsid w:val="00B8368F"/>
    <w:rsid w:val="00B8759A"/>
    <w:rsid w:val="00B976D7"/>
    <w:rsid w:val="00BB2C70"/>
    <w:rsid w:val="00BC50F7"/>
    <w:rsid w:val="00BD0562"/>
    <w:rsid w:val="00BD3335"/>
    <w:rsid w:val="00BE65B9"/>
    <w:rsid w:val="00BF57E3"/>
    <w:rsid w:val="00BF613F"/>
    <w:rsid w:val="00C03AF6"/>
    <w:rsid w:val="00C0517A"/>
    <w:rsid w:val="00C0534E"/>
    <w:rsid w:val="00C154D6"/>
    <w:rsid w:val="00C16180"/>
    <w:rsid w:val="00C16926"/>
    <w:rsid w:val="00C213B6"/>
    <w:rsid w:val="00C447E3"/>
    <w:rsid w:val="00C54918"/>
    <w:rsid w:val="00C60367"/>
    <w:rsid w:val="00C74479"/>
    <w:rsid w:val="00C76A54"/>
    <w:rsid w:val="00C91321"/>
    <w:rsid w:val="00C9160A"/>
    <w:rsid w:val="00C92753"/>
    <w:rsid w:val="00C938E0"/>
    <w:rsid w:val="00CD0A7D"/>
    <w:rsid w:val="00CD1F4A"/>
    <w:rsid w:val="00CD59BA"/>
    <w:rsid w:val="00CE520B"/>
    <w:rsid w:val="00CE5E88"/>
    <w:rsid w:val="00CE75E4"/>
    <w:rsid w:val="00CF0C23"/>
    <w:rsid w:val="00CF39BB"/>
    <w:rsid w:val="00CF49B2"/>
    <w:rsid w:val="00D06B31"/>
    <w:rsid w:val="00D11342"/>
    <w:rsid w:val="00D13456"/>
    <w:rsid w:val="00D20C60"/>
    <w:rsid w:val="00D23AD4"/>
    <w:rsid w:val="00D265D7"/>
    <w:rsid w:val="00D45B9B"/>
    <w:rsid w:val="00D47531"/>
    <w:rsid w:val="00D534F9"/>
    <w:rsid w:val="00D80173"/>
    <w:rsid w:val="00D91B23"/>
    <w:rsid w:val="00D96EAC"/>
    <w:rsid w:val="00DB1750"/>
    <w:rsid w:val="00DD3A4C"/>
    <w:rsid w:val="00DD74C5"/>
    <w:rsid w:val="00DE7388"/>
    <w:rsid w:val="00DF2C35"/>
    <w:rsid w:val="00DF343D"/>
    <w:rsid w:val="00DF3590"/>
    <w:rsid w:val="00DF5EF1"/>
    <w:rsid w:val="00DF7421"/>
    <w:rsid w:val="00E04D84"/>
    <w:rsid w:val="00E0788C"/>
    <w:rsid w:val="00E12641"/>
    <w:rsid w:val="00E16D9F"/>
    <w:rsid w:val="00E23C29"/>
    <w:rsid w:val="00E344C5"/>
    <w:rsid w:val="00E34B9C"/>
    <w:rsid w:val="00E4186E"/>
    <w:rsid w:val="00E608B1"/>
    <w:rsid w:val="00E717EC"/>
    <w:rsid w:val="00E85003"/>
    <w:rsid w:val="00E91FA7"/>
    <w:rsid w:val="00EA4FAC"/>
    <w:rsid w:val="00EB1F64"/>
    <w:rsid w:val="00ED4FEF"/>
    <w:rsid w:val="00ED5128"/>
    <w:rsid w:val="00EF32BE"/>
    <w:rsid w:val="00EF66DF"/>
    <w:rsid w:val="00F070F1"/>
    <w:rsid w:val="00F22F67"/>
    <w:rsid w:val="00F31450"/>
    <w:rsid w:val="00F322F8"/>
    <w:rsid w:val="00F411AF"/>
    <w:rsid w:val="00F45505"/>
    <w:rsid w:val="00F46049"/>
    <w:rsid w:val="00F74429"/>
    <w:rsid w:val="00F758AD"/>
    <w:rsid w:val="00F85226"/>
    <w:rsid w:val="00F91549"/>
    <w:rsid w:val="00FA608F"/>
    <w:rsid w:val="00FC4C14"/>
    <w:rsid w:val="00FD4089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1A6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eWeb">
    <w:name w:val="Normal (Web)"/>
    <w:basedOn w:val="Normale"/>
    <w:uiPriority w:val="99"/>
    <w:semiHidden/>
    <w:unhideWhenUsed/>
    <w:rsid w:val="001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b.co/mq06XY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dcGZyN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25</Pages>
  <Words>4905</Words>
  <Characters>27961</Characters>
  <Application>Microsoft Office Word</Application>
  <DocSecurity>0</DocSecurity>
  <Lines>233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29</cp:revision>
  <cp:lastPrinted>2021-12-30T21:51:00Z</cp:lastPrinted>
  <dcterms:created xsi:type="dcterms:W3CDTF">2021-12-23T22:12:00Z</dcterms:created>
  <dcterms:modified xsi:type="dcterms:W3CDTF">2022-01-05T12:32:00Z</dcterms:modified>
</cp:coreProperties>
</file>